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25" w:rsidRDefault="00D31825" w:rsidP="00EC7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613" w:rsidRDefault="00134613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613" w:rsidRDefault="00134613" w:rsidP="001346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13">
        <w:rPr>
          <w:rFonts w:ascii="Times New Roman" w:hAnsi="Times New Roman" w:cs="Times New Roman"/>
          <w:b/>
          <w:sz w:val="24"/>
          <w:szCs w:val="24"/>
        </w:rPr>
        <w:t>Семина</w:t>
      </w:r>
      <w:proofErr w:type="gramStart"/>
      <w:r w:rsidRPr="00134613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актикум</w:t>
      </w:r>
    </w:p>
    <w:p w:rsidR="00134613" w:rsidRDefault="00134613" w:rsidP="001346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13">
        <w:rPr>
          <w:rFonts w:ascii="Times New Roman" w:hAnsi="Times New Roman" w:cs="Times New Roman"/>
          <w:b/>
          <w:sz w:val="24"/>
          <w:szCs w:val="24"/>
        </w:rPr>
        <w:t xml:space="preserve"> «Развитие технического  творчества  детей старшего дошкольного возраста»</w:t>
      </w:r>
    </w:p>
    <w:p w:rsidR="00134613" w:rsidRDefault="00134613" w:rsidP="001346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4613" w:rsidRPr="00134613" w:rsidRDefault="00134613" w:rsidP="001346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34613">
        <w:rPr>
          <w:rFonts w:ascii="Times New Roman" w:hAnsi="Times New Roman" w:cs="Times New Roman"/>
          <w:sz w:val="24"/>
          <w:szCs w:val="24"/>
        </w:rPr>
        <w:t>одготовила</w:t>
      </w:r>
      <w:proofErr w:type="gramStart"/>
      <w:r w:rsidRPr="001346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34613" w:rsidRPr="00134613" w:rsidRDefault="00134613" w:rsidP="001346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Зубку Д.А.</w:t>
      </w:r>
    </w:p>
    <w:p w:rsidR="00134613" w:rsidRPr="00134613" w:rsidRDefault="00134613" w:rsidP="001346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воспи</w:t>
      </w:r>
      <w:r>
        <w:rPr>
          <w:rFonts w:ascii="Times New Roman" w:hAnsi="Times New Roman" w:cs="Times New Roman"/>
          <w:sz w:val="24"/>
          <w:szCs w:val="24"/>
        </w:rPr>
        <w:t>татель</w:t>
      </w:r>
    </w:p>
    <w:p w:rsidR="00134613" w:rsidRPr="00134613" w:rsidRDefault="00134613" w:rsidP="001346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СП «Детский са</w:t>
      </w:r>
      <w:proofErr w:type="gramStart"/>
      <w:r w:rsidRPr="00134613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134613">
        <w:rPr>
          <w:rFonts w:ascii="Times New Roman" w:hAnsi="Times New Roman" w:cs="Times New Roman"/>
          <w:sz w:val="24"/>
          <w:szCs w:val="24"/>
        </w:rPr>
        <w:t xml:space="preserve"> «Одуванчик» </w:t>
      </w:r>
    </w:p>
    <w:p w:rsidR="00134613" w:rsidRPr="00134613" w:rsidRDefault="00134613" w:rsidP="001346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ГБОУ СОШ №2 «ОЦ» </w:t>
      </w:r>
      <w:proofErr w:type="gramStart"/>
      <w:r w:rsidRPr="001346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34613">
        <w:rPr>
          <w:rFonts w:ascii="Times New Roman" w:hAnsi="Times New Roman" w:cs="Times New Roman"/>
          <w:sz w:val="24"/>
          <w:szCs w:val="24"/>
        </w:rPr>
        <w:t>. Большая Глушица</w:t>
      </w:r>
    </w:p>
    <w:p w:rsidR="00956ED6" w:rsidRPr="00134613" w:rsidRDefault="00956ED6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613">
        <w:rPr>
          <w:rFonts w:ascii="Times New Roman" w:hAnsi="Times New Roman" w:cs="Times New Roman"/>
          <w:b/>
          <w:sz w:val="24"/>
          <w:szCs w:val="24"/>
        </w:rPr>
        <w:t>1 слайд</w:t>
      </w:r>
    </w:p>
    <w:p w:rsidR="00EF5BEC" w:rsidRPr="00134613" w:rsidRDefault="00134613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тульник</w:t>
      </w:r>
      <w:proofErr w:type="spellEnd"/>
    </w:p>
    <w:p w:rsidR="00956ED6" w:rsidRPr="00134613" w:rsidRDefault="00134613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6ED6" w:rsidRPr="00134613">
        <w:rPr>
          <w:rFonts w:ascii="Times New Roman" w:hAnsi="Times New Roman" w:cs="Times New Roman"/>
          <w:sz w:val="24"/>
          <w:szCs w:val="24"/>
        </w:rPr>
        <w:t>Слайд Актуальность</w:t>
      </w:r>
    </w:p>
    <w:p w:rsidR="00A639A1" w:rsidRPr="00134613" w:rsidRDefault="00D22A69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П</w:t>
      </w:r>
      <w:r w:rsidR="00A639A1" w:rsidRPr="00134613">
        <w:rPr>
          <w:rFonts w:ascii="Times New Roman" w:hAnsi="Times New Roman" w:cs="Times New Roman"/>
          <w:sz w:val="24"/>
          <w:szCs w:val="24"/>
        </w:rPr>
        <w:t>о статистическим данным в России отмечается нехватка инженеро</w:t>
      </w:r>
      <w:proofErr w:type="gramStart"/>
      <w:r w:rsidR="00A639A1" w:rsidRPr="00134613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A639A1" w:rsidRPr="00134613">
        <w:rPr>
          <w:rFonts w:ascii="Times New Roman" w:hAnsi="Times New Roman" w:cs="Times New Roman"/>
          <w:sz w:val="24"/>
          <w:szCs w:val="24"/>
        </w:rPr>
        <w:t xml:space="preserve"> конструкторов, других специалистов, связанных с технической сферой, способных  изобретать и создавать технику высокого качества.</w:t>
      </w:r>
    </w:p>
    <w:p w:rsidR="005C3510" w:rsidRPr="00134613" w:rsidRDefault="00516991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Готовить буд</w:t>
      </w:r>
      <w:r w:rsidR="00916F55" w:rsidRPr="00134613">
        <w:rPr>
          <w:rFonts w:ascii="Times New Roman" w:hAnsi="Times New Roman" w:cs="Times New Roman"/>
          <w:sz w:val="24"/>
          <w:szCs w:val="24"/>
        </w:rPr>
        <w:t>ущих инженеров можно</w:t>
      </w:r>
      <w:r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A639A1" w:rsidRPr="00134613">
        <w:rPr>
          <w:rFonts w:ascii="Times New Roman" w:hAnsi="Times New Roman" w:cs="Times New Roman"/>
          <w:sz w:val="24"/>
          <w:szCs w:val="24"/>
        </w:rPr>
        <w:t xml:space="preserve"> уже в детском саду, так именно в этом возрасте у детей особенно выражен интерес к техническому творчеству.</w:t>
      </w:r>
    </w:p>
    <w:p w:rsidR="005C3510" w:rsidRPr="00134613" w:rsidRDefault="005C3510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П</w:t>
      </w:r>
      <w:r w:rsidR="00EF5BEC" w:rsidRPr="00134613">
        <w:rPr>
          <w:rFonts w:ascii="Times New Roman" w:hAnsi="Times New Roman" w:cs="Times New Roman"/>
          <w:sz w:val="24"/>
          <w:szCs w:val="24"/>
        </w:rPr>
        <w:t xml:space="preserve">оэтому </w:t>
      </w:r>
      <w:r w:rsidR="00675777" w:rsidRPr="00134613">
        <w:rPr>
          <w:rFonts w:ascii="Times New Roman" w:hAnsi="Times New Roman" w:cs="Times New Roman"/>
          <w:sz w:val="24"/>
          <w:szCs w:val="24"/>
        </w:rPr>
        <w:t xml:space="preserve">  </w:t>
      </w:r>
      <w:r w:rsidR="00D22A69" w:rsidRPr="00134613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675777" w:rsidRPr="00134613">
        <w:rPr>
          <w:rFonts w:ascii="Times New Roman" w:hAnsi="Times New Roman" w:cs="Times New Roman"/>
          <w:sz w:val="24"/>
          <w:szCs w:val="24"/>
        </w:rPr>
        <w:t>становятся актуал</w:t>
      </w:r>
      <w:r w:rsidR="00516991" w:rsidRPr="00134613">
        <w:rPr>
          <w:rFonts w:ascii="Times New Roman" w:hAnsi="Times New Roman" w:cs="Times New Roman"/>
          <w:sz w:val="24"/>
          <w:szCs w:val="24"/>
        </w:rPr>
        <w:t xml:space="preserve">ьными  технологии,  </w:t>
      </w:r>
      <w:r w:rsidR="00675777" w:rsidRPr="00134613">
        <w:rPr>
          <w:rFonts w:ascii="Times New Roman" w:hAnsi="Times New Roman" w:cs="Times New Roman"/>
          <w:sz w:val="24"/>
          <w:szCs w:val="24"/>
        </w:rPr>
        <w:t>позволяющие с раннего возраста  выявлять,  развивать технические наклонности детей и прививать детям любовь к техническим наукам.</w:t>
      </w:r>
    </w:p>
    <w:p w:rsidR="00516991" w:rsidRPr="00134613" w:rsidRDefault="005C3510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обеспечивает деятельность дошкольной образовательной организации по развитию конструктивно-модельной деятельности и технического творчества детей дошкольного возраста.</w:t>
      </w:r>
    </w:p>
    <w:p w:rsidR="00FF3E1D" w:rsidRPr="00134613" w:rsidRDefault="00956ED6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613">
        <w:rPr>
          <w:rFonts w:ascii="Times New Roman" w:hAnsi="Times New Roman" w:cs="Times New Roman"/>
          <w:b/>
          <w:sz w:val="24"/>
          <w:szCs w:val="24"/>
        </w:rPr>
        <w:t>3.</w:t>
      </w:r>
      <w:r w:rsidR="006B73FB" w:rsidRPr="00134613">
        <w:rPr>
          <w:rFonts w:ascii="Times New Roman" w:hAnsi="Times New Roman" w:cs="Times New Roman"/>
          <w:b/>
          <w:sz w:val="24"/>
          <w:szCs w:val="24"/>
        </w:rPr>
        <w:t>слайд</w:t>
      </w:r>
      <w:r w:rsidR="00963602" w:rsidRPr="00134613">
        <w:rPr>
          <w:rFonts w:ascii="Times New Roman" w:hAnsi="Times New Roman" w:cs="Times New Roman"/>
          <w:b/>
          <w:sz w:val="24"/>
          <w:szCs w:val="24"/>
        </w:rPr>
        <w:t>.</w:t>
      </w:r>
      <w:r w:rsidR="00A639A1" w:rsidRPr="0013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1AA" w:rsidRPr="00134613">
        <w:rPr>
          <w:rFonts w:ascii="Times New Roman" w:hAnsi="Times New Roman" w:cs="Times New Roman"/>
          <w:b/>
          <w:sz w:val="24"/>
          <w:szCs w:val="24"/>
        </w:rPr>
        <w:t xml:space="preserve">Детское </w:t>
      </w:r>
      <w:r w:rsidR="00EC159F" w:rsidRPr="00134613">
        <w:rPr>
          <w:rFonts w:ascii="Times New Roman" w:hAnsi="Times New Roman" w:cs="Times New Roman"/>
          <w:b/>
          <w:sz w:val="24"/>
          <w:szCs w:val="24"/>
        </w:rPr>
        <w:t>т</w:t>
      </w:r>
      <w:r w:rsidR="00FF3E1D" w:rsidRPr="00134613">
        <w:rPr>
          <w:rFonts w:ascii="Times New Roman" w:hAnsi="Times New Roman" w:cs="Times New Roman"/>
          <w:b/>
          <w:sz w:val="24"/>
          <w:szCs w:val="24"/>
        </w:rPr>
        <w:t xml:space="preserve">ехническое творчество  </w:t>
      </w:r>
    </w:p>
    <w:p w:rsidR="00EC159F" w:rsidRPr="00134613" w:rsidRDefault="00FA01AA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Детское </w:t>
      </w:r>
      <w:r w:rsidR="00EC159F" w:rsidRPr="00134613">
        <w:rPr>
          <w:rFonts w:ascii="Times New Roman" w:hAnsi="Times New Roman" w:cs="Times New Roman"/>
          <w:sz w:val="24"/>
          <w:szCs w:val="24"/>
        </w:rPr>
        <w:t>т</w:t>
      </w:r>
      <w:r w:rsidR="00652327" w:rsidRPr="00134613">
        <w:rPr>
          <w:rFonts w:ascii="Times New Roman" w:hAnsi="Times New Roman" w:cs="Times New Roman"/>
          <w:sz w:val="24"/>
          <w:szCs w:val="24"/>
        </w:rPr>
        <w:t xml:space="preserve">ехническое  творчество – это </w:t>
      </w:r>
      <w:r w:rsidR="00EC159F" w:rsidRPr="00134613">
        <w:rPr>
          <w:rFonts w:ascii="Times New Roman" w:hAnsi="Times New Roman" w:cs="Times New Roman"/>
          <w:sz w:val="24"/>
          <w:szCs w:val="24"/>
        </w:rPr>
        <w:t xml:space="preserve">самостоятельная </w:t>
      </w:r>
      <w:r w:rsidR="00652327" w:rsidRPr="00134613">
        <w:rPr>
          <w:rFonts w:ascii="Times New Roman" w:hAnsi="Times New Roman" w:cs="Times New Roman"/>
          <w:sz w:val="24"/>
          <w:szCs w:val="24"/>
        </w:rPr>
        <w:t xml:space="preserve">деятельность, в процессе которой создаётся </w:t>
      </w:r>
      <w:r w:rsidR="00520E26" w:rsidRPr="00134613">
        <w:rPr>
          <w:rFonts w:ascii="Times New Roman" w:hAnsi="Times New Roman" w:cs="Times New Roman"/>
          <w:sz w:val="24"/>
          <w:szCs w:val="24"/>
        </w:rPr>
        <w:t>технический объект</w:t>
      </w:r>
      <w:r w:rsidR="00652327" w:rsidRPr="00134613">
        <w:rPr>
          <w:rFonts w:ascii="Times New Roman" w:hAnsi="Times New Roman" w:cs="Times New Roman"/>
          <w:sz w:val="24"/>
          <w:szCs w:val="24"/>
        </w:rPr>
        <w:t>, обладающий признаками полезности и субъективной новизны.</w:t>
      </w:r>
      <w:r w:rsidR="00EC159F" w:rsidRPr="00134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FFD" w:rsidRPr="00134613" w:rsidRDefault="00EC159F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613">
        <w:rPr>
          <w:rFonts w:ascii="Times New Roman" w:hAnsi="Times New Roman" w:cs="Times New Roman"/>
          <w:b/>
          <w:sz w:val="24"/>
          <w:szCs w:val="24"/>
        </w:rPr>
        <w:t>4</w:t>
      </w:r>
      <w:r w:rsidR="00BC2B19" w:rsidRPr="00134613">
        <w:rPr>
          <w:rFonts w:ascii="Times New Roman" w:hAnsi="Times New Roman" w:cs="Times New Roman"/>
          <w:b/>
          <w:sz w:val="24"/>
          <w:szCs w:val="24"/>
        </w:rPr>
        <w:t>слайд</w:t>
      </w:r>
      <w:r w:rsidR="00EC0FFD" w:rsidRPr="00134613">
        <w:rPr>
          <w:rFonts w:ascii="Times New Roman" w:hAnsi="Times New Roman" w:cs="Times New Roman"/>
          <w:b/>
          <w:sz w:val="24"/>
          <w:szCs w:val="24"/>
        </w:rPr>
        <w:t>Техническое творчество и конструкторы</w:t>
      </w:r>
    </w:p>
    <w:p w:rsidR="00245F14" w:rsidRPr="00134613" w:rsidRDefault="00FA01AA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Т</w:t>
      </w:r>
      <w:r w:rsidR="00EC159F" w:rsidRPr="00134613">
        <w:rPr>
          <w:rFonts w:ascii="Times New Roman" w:hAnsi="Times New Roman" w:cs="Times New Roman"/>
          <w:sz w:val="24"/>
          <w:szCs w:val="24"/>
        </w:rPr>
        <w:t xml:space="preserve">ехническое творчество дошкольников </w:t>
      </w:r>
      <w:r w:rsidRPr="00134613">
        <w:rPr>
          <w:rFonts w:ascii="Times New Roman" w:hAnsi="Times New Roman" w:cs="Times New Roman"/>
          <w:sz w:val="24"/>
          <w:szCs w:val="24"/>
        </w:rPr>
        <w:t xml:space="preserve"> полностью раскрываются в   конструктивной деятельности.</w:t>
      </w:r>
    </w:p>
    <w:p w:rsidR="007E6757" w:rsidRPr="00134613" w:rsidRDefault="007E6757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В процессе конструирования у дошкольников наряду с техническими навыками </w:t>
      </w:r>
    </w:p>
    <w:p w:rsidR="00EC159F" w:rsidRPr="00134613" w:rsidRDefault="00EC159F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развивается техническое мышление;</w:t>
      </w:r>
    </w:p>
    <w:p w:rsidR="00EC159F" w:rsidRPr="00134613" w:rsidRDefault="00EC159F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пространственное воображение и представление;</w:t>
      </w:r>
    </w:p>
    <w:p w:rsidR="00EC159F" w:rsidRPr="00134613" w:rsidRDefault="00EC159F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конструкторская смекалка;</w:t>
      </w:r>
    </w:p>
    <w:p w:rsidR="00EC159F" w:rsidRPr="00134613" w:rsidRDefault="00EC159F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умение применять знания в конкретной проблемной ситуации.</w:t>
      </w:r>
    </w:p>
    <w:p w:rsidR="00652327" w:rsidRPr="00134613" w:rsidRDefault="00245F14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Поэтому в   своей работе    большое внимание уделяю формированию у   воспитанников   конструктивных умений и навыков.</w:t>
      </w:r>
    </w:p>
    <w:p w:rsidR="001A68D8" w:rsidRPr="00134613" w:rsidRDefault="00EA7B4B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613">
        <w:rPr>
          <w:rFonts w:ascii="Times New Roman" w:hAnsi="Times New Roman" w:cs="Times New Roman"/>
          <w:b/>
          <w:sz w:val="24"/>
          <w:szCs w:val="24"/>
        </w:rPr>
        <w:t>5</w:t>
      </w:r>
      <w:r w:rsidR="00A639A1" w:rsidRPr="0013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8D8" w:rsidRPr="00134613">
        <w:rPr>
          <w:rFonts w:ascii="Times New Roman" w:hAnsi="Times New Roman" w:cs="Times New Roman"/>
          <w:b/>
          <w:sz w:val="24"/>
          <w:szCs w:val="24"/>
        </w:rPr>
        <w:t xml:space="preserve">Слайд Конструктор </w:t>
      </w:r>
      <w:proofErr w:type="spellStart"/>
      <w:r w:rsidR="001A68D8" w:rsidRPr="00134613">
        <w:rPr>
          <w:rFonts w:ascii="Times New Roman" w:hAnsi="Times New Roman" w:cs="Times New Roman"/>
          <w:b/>
          <w:sz w:val="24"/>
          <w:szCs w:val="24"/>
        </w:rPr>
        <w:t>Тико</w:t>
      </w:r>
      <w:proofErr w:type="spellEnd"/>
    </w:p>
    <w:p w:rsidR="00A639A1" w:rsidRPr="00134613" w:rsidRDefault="001C49EE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Мое внимание   привлекли  я</w:t>
      </w:r>
      <w:r w:rsidR="00D64969" w:rsidRPr="00134613">
        <w:rPr>
          <w:rFonts w:ascii="Times New Roman" w:hAnsi="Times New Roman" w:cs="Times New Roman"/>
          <w:sz w:val="24"/>
          <w:szCs w:val="24"/>
        </w:rPr>
        <w:t xml:space="preserve">ркие </w:t>
      </w:r>
      <w:r w:rsidR="00476BD6" w:rsidRPr="00134613">
        <w:rPr>
          <w:rFonts w:ascii="Times New Roman" w:hAnsi="Times New Roman" w:cs="Times New Roman"/>
          <w:sz w:val="24"/>
          <w:szCs w:val="24"/>
        </w:rPr>
        <w:t xml:space="preserve"> фигурки из пла</w:t>
      </w:r>
      <w:r w:rsidR="00483681" w:rsidRPr="00134613">
        <w:rPr>
          <w:rFonts w:ascii="Times New Roman" w:hAnsi="Times New Roman" w:cs="Times New Roman"/>
          <w:sz w:val="24"/>
          <w:szCs w:val="24"/>
        </w:rPr>
        <w:t>с</w:t>
      </w:r>
      <w:r w:rsidR="00476BD6" w:rsidRPr="00134613">
        <w:rPr>
          <w:rFonts w:ascii="Times New Roman" w:hAnsi="Times New Roman" w:cs="Times New Roman"/>
          <w:sz w:val="24"/>
          <w:szCs w:val="24"/>
        </w:rPr>
        <w:t>т</w:t>
      </w:r>
      <w:r w:rsidRPr="00134613">
        <w:rPr>
          <w:rFonts w:ascii="Times New Roman" w:hAnsi="Times New Roman" w:cs="Times New Roman"/>
          <w:sz w:val="24"/>
          <w:szCs w:val="24"/>
        </w:rPr>
        <w:t>массы,</w:t>
      </w:r>
      <w:r w:rsidR="00B55983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F50D67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E146AB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3E1E29" w:rsidRPr="00134613">
        <w:rPr>
          <w:rFonts w:ascii="Times New Roman" w:hAnsi="Times New Roman" w:cs="Times New Roman"/>
          <w:sz w:val="24"/>
          <w:szCs w:val="24"/>
        </w:rPr>
        <w:t xml:space="preserve"> и </w:t>
      </w:r>
      <w:r w:rsidR="00476BD6" w:rsidRPr="00134613">
        <w:rPr>
          <w:rFonts w:ascii="Times New Roman" w:hAnsi="Times New Roman" w:cs="Times New Roman"/>
          <w:sz w:val="24"/>
          <w:szCs w:val="24"/>
        </w:rPr>
        <w:t xml:space="preserve">произошло знакомство с </w:t>
      </w:r>
      <w:r w:rsidR="003E1E29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476BD6" w:rsidRPr="00134613">
        <w:rPr>
          <w:rFonts w:ascii="Times New Roman" w:hAnsi="Times New Roman" w:cs="Times New Roman"/>
          <w:sz w:val="24"/>
          <w:szCs w:val="24"/>
        </w:rPr>
        <w:t xml:space="preserve">  ТИКО</w:t>
      </w:r>
      <w:r w:rsidR="003E1E29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B55983" w:rsidRPr="00134613">
        <w:rPr>
          <w:rFonts w:ascii="Times New Roman" w:hAnsi="Times New Roman" w:cs="Times New Roman"/>
          <w:sz w:val="24"/>
          <w:szCs w:val="24"/>
        </w:rPr>
        <w:t>– конструктором.</w:t>
      </w:r>
      <w:r w:rsidR="00752EC3" w:rsidRPr="00134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9A1" w:rsidRPr="00134613" w:rsidRDefault="003044D7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4613">
        <w:rPr>
          <w:rFonts w:ascii="Times New Roman" w:hAnsi="Times New Roman" w:cs="Times New Roman"/>
          <w:sz w:val="24"/>
          <w:szCs w:val="24"/>
        </w:rPr>
        <w:t>Тик</w:t>
      </w:r>
      <w:proofErr w:type="gramStart"/>
      <w:r w:rsidRPr="0013461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55499" w:rsidRPr="0013461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34613">
        <w:rPr>
          <w:rFonts w:ascii="Times New Roman" w:hAnsi="Times New Roman" w:cs="Times New Roman"/>
          <w:sz w:val="24"/>
          <w:szCs w:val="24"/>
        </w:rPr>
        <w:t>. это полифункциональный тра</w:t>
      </w:r>
      <w:r w:rsidR="00B171C6" w:rsidRPr="00134613">
        <w:rPr>
          <w:rFonts w:ascii="Times New Roman" w:hAnsi="Times New Roman" w:cs="Times New Roman"/>
          <w:sz w:val="24"/>
          <w:szCs w:val="24"/>
        </w:rPr>
        <w:t>нсформируемый игровой материал</w:t>
      </w:r>
    </w:p>
    <w:p w:rsidR="00A639A1" w:rsidRPr="00134613" w:rsidRDefault="00134613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613">
        <w:rPr>
          <w:rFonts w:ascii="Times New Roman" w:hAnsi="Times New Roman" w:cs="Times New Roman"/>
          <w:b/>
          <w:sz w:val="24"/>
          <w:szCs w:val="24"/>
        </w:rPr>
        <w:t>6</w:t>
      </w:r>
      <w:r w:rsidR="00A639A1" w:rsidRPr="00134613">
        <w:rPr>
          <w:rFonts w:ascii="Times New Roman" w:hAnsi="Times New Roman" w:cs="Times New Roman"/>
          <w:b/>
          <w:sz w:val="24"/>
          <w:szCs w:val="24"/>
        </w:rPr>
        <w:t xml:space="preserve"> слайд </w:t>
      </w:r>
      <w:proofErr w:type="spellStart"/>
      <w:r w:rsidR="00BD51E2" w:rsidRPr="00134613">
        <w:rPr>
          <w:rFonts w:ascii="Times New Roman" w:hAnsi="Times New Roman" w:cs="Times New Roman"/>
          <w:b/>
          <w:sz w:val="24"/>
          <w:szCs w:val="24"/>
        </w:rPr>
        <w:t>Тико</w:t>
      </w:r>
      <w:proofErr w:type="spellEnd"/>
      <w:r w:rsidR="00BD51E2" w:rsidRPr="00134613">
        <w:rPr>
          <w:rFonts w:ascii="Times New Roman" w:hAnsi="Times New Roman" w:cs="Times New Roman"/>
          <w:b/>
          <w:sz w:val="24"/>
          <w:szCs w:val="24"/>
        </w:rPr>
        <w:t xml:space="preserve"> - моделирование</w:t>
      </w:r>
    </w:p>
    <w:p w:rsidR="003044D7" w:rsidRPr="00134613" w:rsidRDefault="00A639A1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Т</w:t>
      </w:r>
      <w:r w:rsidR="00DD7D8A" w:rsidRPr="00134613">
        <w:rPr>
          <w:rFonts w:ascii="Times New Roman" w:hAnsi="Times New Roman" w:cs="Times New Roman"/>
          <w:sz w:val="24"/>
          <w:szCs w:val="24"/>
        </w:rPr>
        <w:t>ехнология</w:t>
      </w:r>
      <w:r w:rsidR="00134613">
        <w:rPr>
          <w:rFonts w:ascii="Times New Roman" w:hAnsi="Times New Roman" w:cs="Times New Roman"/>
          <w:sz w:val="24"/>
          <w:szCs w:val="24"/>
        </w:rPr>
        <w:t xml:space="preserve"> работы с конструктором ТИКО</w:t>
      </w:r>
      <w:r w:rsidR="00DD7D8A" w:rsidRPr="00134613">
        <w:rPr>
          <w:rFonts w:ascii="Times New Roman" w:hAnsi="Times New Roman" w:cs="Times New Roman"/>
          <w:sz w:val="24"/>
          <w:szCs w:val="24"/>
        </w:rPr>
        <w:t xml:space="preserve"> предполагает развитие у детей </w:t>
      </w:r>
    </w:p>
    <w:p w:rsidR="003044D7" w:rsidRPr="00134613" w:rsidRDefault="00DD7D8A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навыков моделирования </w:t>
      </w:r>
    </w:p>
    <w:p w:rsidR="003044D7" w:rsidRPr="00134613" w:rsidRDefault="00DD7D8A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на </w:t>
      </w:r>
      <w:r w:rsidR="00A639A1" w:rsidRPr="00134613">
        <w:rPr>
          <w:rFonts w:ascii="Times New Roman" w:hAnsi="Times New Roman" w:cs="Times New Roman"/>
          <w:sz w:val="24"/>
          <w:szCs w:val="24"/>
        </w:rPr>
        <w:t>о</w:t>
      </w:r>
      <w:r w:rsidRPr="00134613">
        <w:rPr>
          <w:rFonts w:ascii="Times New Roman" w:hAnsi="Times New Roman" w:cs="Times New Roman"/>
          <w:sz w:val="24"/>
          <w:szCs w:val="24"/>
        </w:rPr>
        <w:t>снов</w:t>
      </w:r>
      <w:r w:rsidR="00A639A1" w:rsidRPr="00134613">
        <w:rPr>
          <w:rFonts w:ascii="Times New Roman" w:hAnsi="Times New Roman" w:cs="Times New Roman"/>
          <w:sz w:val="24"/>
          <w:szCs w:val="24"/>
        </w:rPr>
        <w:t>е</w:t>
      </w:r>
      <w:r w:rsidRPr="00134613">
        <w:rPr>
          <w:rFonts w:ascii="Times New Roman" w:hAnsi="Times New Roman" w:cs="Times New Roman"/>
          <w:sz w:val="24"/>
          <w:szCs w:val="24"/>
        </w:rPr>
        <w:t xml:space="preserve"> исследования геометрич</w:t>
      </w:r>
      <w:r w:rsidR="00A639A1" w:rsidRPr="00134613">
        <w:rPr>
          <w:rFonts w:ascii="Times New Roman" w:hAnsi="Times New Roman" w:cs="Times New Roman"/>
          <w:sz w:val="24"/>
          <w:szCs w:val="24"/>
        </w:rPr>
        <w:t>е</w:t>
      </w:r>
      <w:r w:rsidRPr="00134613">
        <w:rPr>
          <w:rFonts w:ascii="Times New Roman" w:hAnsi="Times New Roman" w:cs="Times New Roman"/>
          <w:sz w:val="24"/>
          <w:szCs w:val="24"/>
        </w:rPr>
        <w:t xml:space="preserve">ских фигур </w:t>
      </w:r>
    </w:p>
    <w:p w:rsidR="00A639A1" w:rsidRPr="00134613" w:rsidRDefault="00DD7D8A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с целью создания объектов окружающего</w:t>
      </w:r>
      <w:r w:rsidR="00A639A1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Pr="00134613">
        <w:rPr>
          <w:rFonts w:ascii="Times New Roman" w:hAnsi="Times New Roman" w:cs="Times New Roman"/>
          <w:sz w:val="24"/>
          <w:szCs w:val="24"/>
        </w:rPr>
        <w:t>мира.</w:t>
      </w:r>
    </w:p>
    <w:p w:rsidR="00BD51E2" w:rsidRPr="00134613" w:rsidRDefault="00134613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613">
        <w:rPr>
          <w:rFonts w:ascii="Times New Roman" w:hAnsi="Times New Roman" w:cs="Times New Roman"/>
          <w:b/>
          <w:sz w:val="24"/>
          <w:szCs w:val="24"/>
        </w:rPr>
        <w:t>7</w:t>
      </w:r>
      <w:r w:rsidR="00BD51E2" w:rsidRPr="00134613">
        <w:rPr>
          <w:rFonts w:ascii="Times New Roman" w:hAnsi="Times New Roman" w:cs="Times New Roman"/>
          <w:b/>
          <w:sz w:val="24"/>
          <w:szCs w:val="24"/>
        </w:rPr>
        <w:t xml:space="preserve"> слайд</w:t>
      </w:r>
    </w:p>
    <w:p w:rsidR="00ED7E3B" w:rsidRPr="00134613" w:rsidRDefault="003E7DC8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Методика обучения </w:t>
      </w:r>
      <w:proofErr w:type="spellStart"/>
      <w:r w:rsidRPr="00134613">
        <w:rPr>
          <w:rFonts w:ascii="Times New Roman" w:hAnsi="Times New Roman" w:cs="Times New Roman"/>
          <w:sz w:val="24"/>
          <w:szCs w:val="24"/>
        </w:rPr>
        <w:t>ТИКО-конструированию</w:t>
      </w:r>
      <w:proofErr w:type="spellEnd"/>
      <w:r w:rsidRPr="00134613">
        <w:rPr>
          <w:rFonts w:ascii="Times New Roman" w:hAnsi="Times New Roman" w:cs="Times New Roman"/>
          <w:sz w:val="24"/>
          <w:szCs w:val="24"/>
        </w:rPr>
        <w:t xml:space="preserve">  детей до</w:t>
      </w:r>
      <w:r w:rsidR="003C54CF" w:rsidRPr="00134613">
        <w:rPr>
          <w:rFonts w:ascii="Times New Roman" w:hAnsi="Times New Roman" w:cs="Times New Roman"/>
          <w:sz w:val="24"/>
          <w:szCs w:val="24"/>
        </w:rPr>
        <w:t xml:space="preserve">школьного возраста </w:t>
      </w:r>
      <w:r w:rsidRPr="00134613">
        <w:rPr>
          <w:rFonts w:ascii="Times New Roman" w:hAnsi="Times New Roman" w:cs="Times New Roman"/>
          <w:sz w:val="24"/>
          <w:szCs w:val="24"/>
        </w:rPr>
        <w:t xml:space="preserve"> отражена в работах</w:t>
      </w:r>
      <w:r w:rsidR="003C54CF" w:rsidRPr="00134613">
        <w:rPr>
          <w:rFonts w:ascii="Times New Roman" w:hAnsi="Times New Roman" w:cs="Times New Roman"/>
          <w:sz w:val="24"/>
          <w:szCs w:val="24"/>
        </w:rPr>
        <w:t xml:space="preserve"> п</w:t>
      </w:r>
      <w:r w:rsidR="00ED7E3B" w:rsidRPr="00134613">
        <w:rPr>
          <w:rFonts w:ascii="Times New Roman" w:hAnsi="Times New Roman" w:cs="Times New Roman"/>
          <w:sz w:val="24"/>
          <w:szCs w:val="24"/>
        </w:rPr>
        <w:t>едагога</w:t>
      </w:r>
      <w:r w:rsidR="00134613">
        <w:rPr>
          <w:rFonts w:ascii="Times New Roman" w:hAnsi="Times New Roman" w:cs="Times New Roman"/>
          <w:sz w:val="24"/>
          <w:szCs w:val="24"/>
        </w:rPr>
        <w:t xml:space="preserve"> И.В.</w:t>
      </w:r>
      <w:r w:rsidRPr="00134613">
        <w:rPr>
          <w:rFonts w:ascii="Times New Roman" w:hAnsi="Times New Roman" w:cs="Times New Roman"/>
          <w:sz w:val="24"/>
          <w:szCs w:val="24"/>
        </w:rPr>
        <w:t>Логиновой</w:t>
      </w:r>
      <w:r w:rsidR="00ED7E3B" w:rsidRPr="00134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E3B" w:rsidRPr="00134613" w:rsidRDefault="00B64D7E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ED7E3B" w:rsidRPr="00134613">
        <w:rPr>
          <w:rFonts w:ascii="Times New Roman" w:hAnsi="Times New Roman" w:cs="Times New Roman"/>
          <w:sz w:val="24"/>
          <w:szCs w:val="24"/>
        </w:rPr>
        <w:t xml:space="preserve"> позволяет в любом образовательном учреждении, независимо от его специфики и уровня, в короткие сроки создать эффективную систему развития научно-технического творчества воспитанников в возрасте с 4 до 15 лет.</w:t>
      </w:r>
    </w:p>
    <w:p w:rsidR="00134613" w:rsidRDefault="003E7DC8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Изучив возможности </w:t>
      </w:r>
      <w:r w:rsidR="00134613">
        <w:rPr>
          <w:rFonts w:ascii="Times New Roman" w:hAnsi="Times New Roman" w:cs="Times New Roman"/>
          <w:sz w:val="24"/>
          <w:szCs w:val="24"/>
        </w:rPr>
        <w:t xml:space="preserve"> ТИКО</w:t>
      </w:r>
      <w:r w:rsidR="001C49EE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Pr="00134613">
        <w:rPr>
          <w:rFonts w:ascii="Times New Roman" w:hAnsi="Times New Roman" w:cs="Times New Roman"/>
          <w:sz w:val="24"/>
          <w:szCs w:val="24"/>
        </w:rPr>
        <w:t>конструктора</w:t>
      </w:r>
      <w:r w:rsidR="001C49EE" w:rsidRPr="00134613">
        <w:rPr>
          <w:rFonts w:ascii="Times New Roman" w:hAnsi="Times New Roman" w:cs="Times New Roman"/>
          <w:sz w:val="24"/>
          <w:szCs w:val="24"/>
        </w:rPr>
        <w:t xml:space="preserve"> в развитии дошкольников</w:t>
      </w:r>
      <w:proofErr w:type="gramStart"/>
      <w:r w:rsidR="001C49EE" w:rsidRPr="001346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C49EE" w:rsidRPr="00134613">
        <w:rPr>
          <w:rFonts w:ascii="Times New Roman" w:hAnsi="Times New Roman" w:cs="Times New Roman"/>
          <w:sz w:val="24"/>
          <w:szCs w:val="24"/>
        </w:rPr>
        <w:t xml:space="preserve"> стала применять его на практике.</w:t>
      </w:r>
    </w:p>
    <w:p w:rsidR="00E146AB" w:rsidRPr="00134613" w:rsidRDefault="00134613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613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E146AB" w:rsidRPr="00134613" w:rsidRDefault="00E146AB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-«Есть коробка у меня, в ней живут мои друзья</w:t>
      </w:r>
    </w:p>
    <w:p w:rsidR="00E146AB" w:rsidRPr="00134613" w:rsidRDefault="00E146AB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Очень, очень разные: желтые и красные,</w:t>
      </w:r>
    </w:p>
    <w:p w:rsidR="00E146AB" w:rsidRPr="00134613" w:rsidRDefault="00E146AB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Зеленые и синие – все дружные и сильные.</w:t>
      </w:r>
    </w:p>
    <w:p w:rsidR="00E146AB" w:rsidRPr="00134613" w:rsidRDefault="00E146AB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Вместе любят собираться и в постройки превращаться»</w:t>
      </w:r>
    </w:p>
    <w:p w:rsidR="00E146AB" w:rsidRPr="00134613" w:rsidRDefault="0065589A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Хотите посмотреть?</w:t>
      </w:r>
    </w:p>
    <w:p w:rsidR="00F50D67" w:rsidRPr="00134613" w:rsidRDefault="00910FAC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Показывает коробку</w:t>
      </w:r>
      <w:r w:rsidRPr="00134613">
        <w:rPr>
          <w:rFonts w:ascii="Times New Roman" w:hAnsi="Times New Roman" w:cs="Times New Roman"/>
          <w:sz w:val="24"/>
          <w:szCs w:val="24"/>
        </w:rPr>
        <w:tab/>
      </w:r>
    </w:p>
    <w:p w:rsidR="00570B42" w:rsidRPr="00134613" w:rsidRDefault="008751A9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Детали </w:t>
      </w:r>
      <w:proofErr w:type="spellStart"/>
      <w:r w:rsidRPr="00134613">
        <w:rPr>
          <w:rFonts w:ascii="Times New Roman" w:hAnsi="Times New Roman" w:cs="Times New Roman"/>
          <w:sz w:val="24"/>
          <w:szCs w:val="24"/>
        </w:rPr>
        <w:t>Тико</w:t>
      </w:r>
      <w:proofErr w:type="spellEnd"/>
      <w:r w:rsidRPr="00134613">
        <w:rPr>
          <w:rFonts w:ascii="Times New Roman" w:hAnsi="Times New Roman" w:cs="Times New Roman"/>
          <w:sz w:val="24"/>
          <w:szCs w:val="24"/>
        </w:rPr>
        <w:t xml:space="preserve"> конструктора  - это</w:t>
      </w:r>
      <w:r w:rsidR="00910FAC" w:rsidRPr="00134613">
        <w:rPr>
          <w:rFonts w:ascii="Times New Roman" w:hAnsi="Times New Roman" w:cs="Times New Roman"/>
          <w:sz w:val="24"/>
          <w:szCs w:val="24"/>
        </w:rPr>
        <w:t xml:space="preserve"> ярки</w:t>
      </w:r>
      <w:r w:rsidRPr="00134613">
        <w:rPr>
          <w:rFonts w:ascii="Times New Roman" w:hAnsi="Times New Roman" w:cs="Times New Roman"/>
          <w:sz w:val="24"/>
          <w:szCs w:val="24"/>
        </w:rPr>
        <w:t>е  многоугольники</w:t>
      </w:r>
      <w:r w:rsidR="00BB7660" w:rsidRPr="00134613">
        <w:rPr>
          <w:rFonts w:ascii="Times New Roman" w:hAnsi="Times New Roman" w:cs="Times New Roman"/>
          <w:sz w:val="24"/>
          <w:szCs w:val="24"/>
        </w:rPr>
        <w:t>,</w:t>
      </w:r>
      <w:r w:rsidRPr="00134613">
        <w:rPr>
          <w:rFonts w:ascii="Times New Roman" w:hAnsi="Times New Roman" w:cs="Times New Roman"/>
          <w:sz w:val="24"/>
          <w:szCs w:val="24"/>
        </w:rPr>
        <w:t xml:space="preserve"> изготовленные из экологически безопасной  пластмассы,</w:t>
      </w:r>
    </w:p>
    <w:p w:rsidR="00910FAC" w:rsidRPr="00134613" w:rsidRDefault="00570B42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Особенность – шарнирное соединение, которое придает моделям динамичность</w:t>
      </w:r>
      <w:r w:rsidR="00361CC9" w:rsidRPr="00134613">
        <w:rPr>
          <w:rFonts w:ascii="Times New Roman" w:hAnsi="Times New Roman" w:cs="Times New Roman"/>
          <w:sz w:val="24"/>
          <w:szCs w:val="24"/>
        </w:rPr>
        <w:t>.</w:t>
      </w:r>
    </w:p>
    <w:p w:rsidR="008B1460" w:rsidRPr="00134613" w:rsidRDefault="00C37280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Конструируя</w:t>
      </w:r>
      <w:r w:rsidR="008B7125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707C3F" w:rsidRPr="00134613">
        <w:rPr>
          <w:rFonts w:ascii="Times New Roman" w:hAnsi="Times New Roman" w:cs="Times New Roman"/>
          <w:sz w:val="24"/>
          <w:szCs w:val="24"/>
        </w:rPr>
        <w:t xml:space="preserve"> бесконечное</w:t>
      </w:r>
      <w:r w:rsidR="00D1670C" w:rsidRPr="00134613">
        <w:rPr>
          <w:rFonts w:ascii="Times New Roman" w:hAnsi="Times New Roman" w:cs="Times New Roman"/>
          <w:sz w:val="24"/>
          <w:szCs w:val="24"/>
        </w:rPr>
        <w:t xml:space="preserve"> множество </w:t>
      </w:r>
      <w:r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910FAC" w:rsidRPr="00134613">
        <w:rPr>
          <w:rFonts w:ascii="Times New Roman" w:hAnsi="Times New Roman" w:cs="Times New Roman"/>
          <w:sz w:val="24"/>
          <w:szCs w:val="24"/>
        </w:rPr>
        <w:t>плоскостных</w:t>
      </w:r>
      <w:r w:rsidR="00361CC9" w:rsidRPr="00134613">
        <w:rPr>
          <w:rFonts w:ascii="Times New Roman" w:hAnsi="Times New Roman" w:cs="Times New Roman"/>
          <w:sz w:val="24"/>
          <w:szCs w:val="24"/>
        </w:rPr>
        <w:t xml:space="preserve"> и объемных фигур</w:t>
      </w:r>
      <w:r w:rsidR="00664748" w:rsidRPr="00134613">
        <w:rPr>
          <w:rFonts w:ascii="Times New Roman" w:hAnsi="Times New Roman" w:cs="Times New Roman"/>
          <w:sz w:val="24"/>
          <w:szCs w:val="24"/>
        </w:rPr>
        <w:t xml:space="preserve">, дети создают </w:t>
      </w:r>
      <w:r w:rsidRPr="00134613">
        <w:rPr>
          <w:rFonts w:ascii="Times New Roman" w:hAnsi="Times New Roman" w:cs="Times New Roman"/>
          <w:sz w:val="24"/>
          <w:szCs w:val="24"/>
        </w:rPr>
        <w:t xml:space="preserve">   </w:t>
      </w:r>
      <w:r w:rsidR="00664748" w:rsidRPr="00134613">
        <w:rPr>
          <w:rFonts w:ascii="Times New Roman" w:hAnsi="Times New Roman" w:cs="Times New Roman"/>
          <w:sz w:val="24"/>
          <w:szCs w:val="24"/>
        </w:rPr>
        <w:t xml:space="preserve"> свой собственный </w:t>
      </w:r>
      <w:proofErr w:type="gramStart"/>
      <w:r w:rsidR="00664748" w:rsidRPr="00134613">
        <w:rPr>
          <w:rFonts w:ascii="Times New Roman" w:hAnsi="Times New Roman" w:cs="Times New Roman"/>
          <w:sz w:val="24"/>
          <w:szCs w:val="24"/>
        </w:rPr>
        <w:t>мир</w:t>
      </w:r>
      <w:proofErr w:type="gramEnd"/>
      <w:r w:rsidR="00664748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Pr="00134613">
        <w:rPr>
          <w:rFonts w:ascii="Times New Roman" w:hAnsi="Times New Roman" w:cs="Times New Roman"/>
          <w:sz w:val="24"/>
          <w:szCs w:val="24"/>
        </w:rPr>
        <w:t xml:space="preserve"> где нет границ.</w:t>
      </w:r>
    </w:p>
    <w:p w:rsidR="00BE7E54" w:rsidRPr="00134613" w:rsidRDefault="00134613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613">
        <w:rPr>
          <w:rFonts w:ascii="Times New Roman" w:hAnsi="Times New Roman" w:cs="Times New Roman"/>
          <w:b/>
          <w:sz w:val="24"/>
          <w:szCs w:val="24"/>
        </w:rPr>
        <w:t>8</w:t>
      </w:r>
      <w:r w:rsidR="002F4FF9" w:rsidRPr="0013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BD9" w:rsidRPr="00134613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5967AB" w:rsidRPr="0013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660" w:rsidRPr="0013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85A" w:rsidRPr="00134613">
        <w:rPr>
          <w:rFonts w:ascii="Times New Roman" w:hAnsi="Times New Roman" w:cs="Times New Roman"/>
          <w:b/>
          <w:sz w:val="24"/>
          <w:szCs w:val="24"/>
        </w:rPr>
        <w:t>Виды моделирования (</w:t>
      </w:r>
      <w:r w:rsidR="00BB7660" w:rsidRPr="00134613">
        <w:rPr>
          <w:rFonts w:ascii="Times New Roman" w:hAnsi="Times New Roman" w:cs="Times New Roman"/>
          <w:b/>
          <w:sz w:val="24"/>
          <w:szCs w:val="24"/>
        </w:rPr>
        <w:t>Плоскостное</w:t>
      </w:r>
      <w:r w:rsidR="0073185A" w:rsidRPr="00134613">
        <w:rPr>
          <w:rFonts w:ascii="Times New Roman" w:hAnsi="Times New Roman" w:cs="Times New Roman"/>
          <w:b/>
          <w:sz w:val="24"/>
          <w:szCs w:val="24"/>
        </w:rPr>
        <w:t xml:space="preserve"> Объемное)</w:t>
      </w:r>
      <w:r w:rsidR="00A366F0" w:rsidRPr="001346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D7E" w:rsidRPr="00134613" w:rsidRDefault="00B64D7E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Основные умения дети приобретают в процессе непосредственно образовательной и совместной деятельности с педагогом</w:t>
      </w:r>
    </w:p>
    <w:p w:rsidR="0073185A" w:rsidRPr="00134613" w:rsidRDefault="00B64D7E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Проводятся они  </w:t>
      </w:r>
      <w:r w:rsidR="0073185A" w:rsidRPr="00134613">
        <w:rPr>
          <w:rFonts w:ascii="Times New Roman" w:hAnsi="Times New Roman" w:cs="Times New Roman"/>
          <w:sz w:val="24"/>
          <w:szCs w:val="24"/>
        </w:rPr>
        <w:t xml:space="preserve"> в следующей последовательности</w:t>
      </w:r>
    </w:p>
    <w:p w:rsidR="00C85B88" w:rsidRPr="00134613" w:rsidRDefault="00C85B88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Первый бло</w:t>
      </w:r>
      <w:proofErr w:type="gramStart"/>
      <w:r w:rsidRPr="00134613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134613">
        <w:rPr>
          <w:rFonts w:ascii="Times New Roman" w:hAnsi="Times New Roman" w:cs="Times New Roman"/>
          <w:sz w:val="24"/>
          <w:szCs w:val="24"/>
        </w:rPr>
        <w:t xml:space="preserve"> плоскостное моделирование.</w:t>
      </w:r>
    </w:p>
    <w:p w:rsidR="00366CBC" w:rsidRPr="00134613" w:rsidRDefault="00C37280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С</w:t>
      </w:r>
      <w:r w:rsidR="00366CBC" w:rsidRPr="00134613">
        <w:rPr>
          <w:rFonts w:ascii="Times New Roman" w:hAnsi="Times New Roman" w:cs="Times New Roman"/>
          <w:sz w:val="24"/>
          <w:szCs w:val="24"/>
        </w:rPr>
        <w:t xml:space="preserve">начала дети конструируют </w:t>
      </w:r>
      <w:r w:rsidR="0001685A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A366F0" w:rsidRPr="00134613">
        <w:rPr>
          <w:rFonts w:ascii="Times New Roman" w:hAnsi="Times New Roman" w:cs="Times New Roman"/>
          <w:sz w:val="24"/>
          <w:szCs w:val="24"/>
        </w:rPr>
        <w:t>по полным схем</w:t>
      </w:r>
      <w:r w:rsidR="00AF0A52" w:rsidRPr="00134613">
        <w:rPr>
          <w:rFonts w:ascii="Times New Roman" w:hAnsi="Times New Roman" w:cs="Times New Roman"/>
          <w:sz w:val="24"/>
          <w:szCs w:val="24"/>
        </w:rPr>
        <w:t>ам</w:t>
      </w:r>
      <w:r w:rsidR="00366CBC" w:rsidRPr="00134613">
        <w:rPr>
          <w:rFonts w:ascii="Times New Roman" w:hAnsi="Times New Roman" w:cs="Times New Roman"/>
          <w:sz w:val="24"/>
          <w:szCs w:val="24"/>
        </w:rPr>
        <w:t>.</w:t>
      </w:r>
    </w:p>
    <w:p w:rsidR="0001685A" w:rsidRPr="00134613" w:rsidRDefault="00366CBC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В</w:t>
      </w:r>
      <w:r w:rsidR="00C37280" w:rsidRPr="00134613">
        <w:rPr>
          <w:rFonts w:ascii="Times New Roman" w:hAnsi="Times New Roman" w:cs="Times New Roman"/>
          <w:sz w:val="24"/>
          <w:szCs w:val="24"/>
        </w:rPr>
        <w:t xml:space="preserve">оспитанники  </w:t>
      </w:r>
      <w:r w:rsidR="00664748" w:rsidRPr="00134613">
        <w:rPr>
          <w:rFonts w:ascii="Times New Roman" w:hAnsi="Times New Roman" w:cs="Times New Roman"/>
          <w:sz w:val="24"/>
          <w:szCs w:val="24"/>
        </w:rPr>
        <w:t>учатся читать схему,</w:t>
      </w:r>
      <w:r w:rsidRPr="00134613">
        <w:rPr>
          <w:rFonts w:ascii="Times New Roman" w:hAnsi="Times New Roman" w:cs="Times New Roman"/>
          <w:sz w:val="24"/>
          <w:szCs w:val="24"/>
        </w:rPr>
        <w:t xml:space="preserve"> определять необходимые детал</w:t>
      </w:r>
      <w:proofErr w:type="gramStart"/>
      <w:r w:rsidRPr="0013461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664748" w:rsidRPr="00134613">
        <w:rPr>
          <w:rFonts w:ascii="Times New Roman" w:hAnsi="Times New Roman" w:cs="Times New Roman"/>
          <w:sz w:val="24"/>
          <w:szCs w:val="24"/>
        </w:rPr>
        <w:t>количество</w:t>
      </w:r>
      <w:r w:rsidRPr="00134613">
        <w:rPr>
          <w:rFonts w:ascii="Times New Roman" w:hAnsi="Times New Roman" w:cs="Times New Roman"/>
          <w:sz w:val="24"/>
          <w:szCs w:val="24"/>
        </w:rPr>
        <w:t xml:space="preserve"> деталей, геометрические фигуры, </w:t>
      </w:r>
      <w:r w:rsidR="00C85B88" w:rsidRPr="00134613">
        <w:rPr>
          <w:rFonts w:ascii="Times New Roman" w:hAnsi="Times New Roman" w:cs="Times New Roman"/>
          <w:sz w:val="24"/>
          <w:szCs w:val="24"/>
        </w:rPr>
        <w:t xml:space="preserve"> особенности и</w:t>
      </w:r>
      <w:r w:rsidRPr="00134613">
        <w:rPr>
          <w:rFonts w:ascii="Times New Roman" w:hAnsi="Times New Roman" w:cs="Times New Roman"/>
          <w:sz w:val="24"/>
          <w:szCs w:val="24"/>
        </w:rPr>
        <w:t>х формы, размера и расположения, собирать конструкцию по схеме.</w:t>
      </w:r>
    </w:p>
    <w:p w:rsidR="00F548C0" w:rsidRPr="00134613" w:rsidRDefault="00134613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613">
        <w:rPr>
          <w:rFonts w:ascii="Times New Roman" w:hAnsi="Times New Roman" w:cs="Times New Roman"/>
          <w:b/>
          <w:sz w:val="24"/>
          <w:szCs w:val="24"/>
        </w:rPr>
        <w:t>9</w:t>
      </w:r>
      <w:r w:rsidR="00F548C0" w:rsidRPr="00134613">
        <w:rPr>
          <w:rFonts w:ascii="Times New Roman" w:hAnsi="Times New Roman" w:cs="Times New Roman"/>
          <w:b/>
          <w:sz w:val="24"/>
          <w:szCs w:val="24"/>
        </w:rPr>
        <w:t xml:space="preserve"> сла</w:t>
      </w:r>
      <w:r w:rsidR="00D1670C" w:rsidRPr="00134613">
        <w:rPr>
          <w:rFonts w:ascii="Times New Roman" w:hAnsi="Times New Roman" w:cs="Times New Roman"/>
          <w:b/>
          <w:sz w:val="24"/>
          <w:szCs w:val="24"/>
        </w:rPr>
        <w:t>йд</w:t>
      </w:r>
    </w:p>
    <w:p w:rsidR="00AF0A52" w:rsidRPr="00134613" w:rsidRDefault="00B70214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Закрепляя навыки </w:t>
      </w:r>
      <w:proofErr w:type="spellStart"/>
      <w:r w:rsidRPr="00134613">
        <w:rPr>
          <w:rFonts w:ascii="Times New Roman" w:hAnsi="Times New Roman" w:cs="Times New Roman"/>
          <w:sz w:val="24"/>
          <w:szCs w:val="24"/>
        </w:rPr>
        <w:t>ТИКО-моделирования</w:t>
      </w:r>
      <w:proofErr w:type="spellEnd"/>
      <w:r w:rsidRPr="00134613">
        <w:rPr>
          <w:rFonts w:ascii="Times New Roman" w:hAnsi="Times New Roman" w:cs="Times New Roman"/>
          <w:sz w:val="24"/>
          <w:szCs w:val="24"/>
        </w:rPr>
        <w:t xml:space="preserve"> со схемами первого уровня, дети конструируют </w:t>
      </w:r>
      <w:r w:rsidR="00A366F0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F548C0" w:rsidRPr="00134613">
        <w:rPr>
          <w:rFonts w:ascii="Times New Roman" w:hAnsi="Times New Roman" w:cs="Times New Roman"/>
          <w:sz w:val="24"/>
          <w:szCs w:val="24"/>
        </w:rPr>
        <w:t>по контурны</w:t>
      </w:r>
      <w:r w:rsidR="00CF2444" w:rsidRPr="00134613">
        <w:rPr>
          <w:rFonts w:ascii="Times New Roman" w:hAnsi="Times New Roman" w:cs="Times New Roman"/>
          <w:sz w:val="24"/>
          <w:szCs w:val="24"/>
        </w:rPr>
        <w:t>м</w:t>
      </w:r>
      <w:r w:rsidRPr="00134613">
        <w:rPr>
          <w:rFonts w:ascii="Times New Roman" w:hAnsi="Times New Roman" w:cs="Times New Roman"/>
          <w:sz w:val="24"/>
          <w:szCs w:val="24"/>
        </w:rPr>
        <w:t xml:space="preserve"> схемам.</w:t>
      </w:r>
    </w:p>
    <w:p w:rsidR="00D57E59" w:rsidRPr="00134613" w:rsidRDefault="008B7125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Конструктивные задачи носят</w:t>
      </w:r>
      <w:r w:rsidR="001479B1" w:rsidRPr="00134613">
        <w:rPr>
          <w:rFonts w:ascii="Times New Roman" w:hAnsi="Times New Roman" w:cs="Times New Roman"/>
          <w:sz w:val="24"/>
          <w:szCs w:val="24"/>
        </w:rPr>
        <w:t xml:space="preserve"> уже </w:t>
      </w:r>
      <w:r w:rsidR="00AF0A52" w:rsidRPr="00134613">
        <w:rPr>
          <w:rFonts w:ascii="Times New Roman" w:hAnsi="Times New Roman" w:cs="Times New Roman"/>
          <w:sz w:val="24"/>
          <w:szCs w:val="24"/>
        </w:rPr>
        <w:t xml:space="preserve"> проблемный характер</w:t>
      </w:r>
      <w:r w:rsidRPr="00134613">
        <w:rPr>
          <w:rFonts w:ascii="Times New Roman" w:hAnsi="Times New Roman" w:cs="Times New Roman"/>
          <w:sz w:val="24"/>
          <w:szCs w:val="24"/>
        </w:rPr>
        <w:t>:</w:t>
      </w:r>
    </w:p>
    <w:p w:rsidR="00F548C0" w:rsidRPr="00134613" w:rsidRDefault="00F548C0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Н</w:t>
      </w:r>
      <w:r w:rsidR="00A366F0" w:rsidRPr="00134613">
        <w:rPr>
          <w:rFonts w:ascii="Times New Roman" w:hAnsi="Times New Roman" w:cs="Times New Roman"/>
          <w:sz w:val="24"/>
          <w:szCs w:val="24"/>
        </w:rPr>
        <w:t xml:space="preserve">ужно </w:t>
      </w:r>
      <w:r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A366F0" w:rsidRPr="00134613">
        <w:rPr>
          <w:rFonts w:ascii="Times New Roman" w:hAnsi="Times New Roman" w:cs="Times New Roman"/>
          <w:sz w:val="24"/>
          <w:szCs w:val="24"/>
        </w:rPr>
        <w:t>догадаться какие фигуры</w:t>
      </w:r>
      <w:r w:rsidR="00BE7E54" w:rsidRPr="00134613">
        <w:rPr>
          <w:rFonts w:ascii="Times New Roman" w:hAnsi="Times New Roman" w:cs="Times New Roman"/>
          <w:sz w:val="24"/>
          <w:szCs w:val="24"/>
        </w:rPr>
        <w:t>,</w:t>
      </w:r>
      <w:r w:rsidR="00A366F0" w:rsidRPr="00134613">
        <w:rPr>
          <w:rFonts w:ascii="Times New Roman" w:hAnsi="Times New Roman" w:cs="Times New Roman"/>
          <w:sz w:val="24"/>
          <w:szCs w:val="24"/>
        </w:rPr>
        <w:t xml:space="preserve"> и в какой последовательности соединить</w:t>
      </w:r>
      <w:r w:rsidR="009D51FB" w:rsidRPr="00134613">
        <w:rPr>
          <w:rFonts w:ascii="Times New Roman" w:hAnsi="Times New Roman" w:cs="Times New Roman"/>
          <w:sz w:val="24"/>
          <w:szCs w:val="24"/>
        </w:rPr>
        <w:t>,  чтобы получилась  конструкция.</w:t>
      </w:r>
    </w:p>
    <w:p w:rsidR="00BE7E54" w:rsidRPr="00134613" w:rsidRDefault="00361CC9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Д</w:t>
      </w:r>
      <w:r w:rsidR="008B7125" w:rsidRPr="00134613">
        <w:rPr>
          <w:rFonts w:ascii="Times New Roman" w:hAnsi="Times New Roman" w:cs="Times New Roman"/>
          <w:sz w:val="24"/>
          <w:szCs w:val="24"/>
        </w:rPr>
        <w:t xml:space="preserve">ети чертят </w:t>
      </w:r>
      <w:r w:rsidR="00B23EEA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Pr="00134613">
        <w:rPr>
          <w:rFonts w:ascii="Times New Roman" w:hAnsi="Times New Roman" w:cs="Times New Roman"/>
          <w:sz w:val="24"/>
          <w:szCs w:val="24"/>
        </w:rPr>
        <w:t xml:space="preserve">  недостающие линии, </w:t>
      </w:r>
      <w:r w:rsidR="008B7125" w:rsidRPr="00134613">
        <w:rPr>
          <w:rFonts w:ascii="Times New Roman" w:hAnsi="Times New Roman" w:cs="Times New Roman"/>
          <w:sz w:val="24"/>
          <w:szCs w:val="24"/>
        </w:rPr>
        <w:t>превращают</w:t>
      </w:r>
      <w:r w:rsidR="001479B1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B23EEA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Pr="00134613">
        <w:rPr>
          <w:rFonts w:ascii="Times New Roman" w:hAnsi="Times New Roman" w:cs="Times New Roman"/>
          <w:sz w:val="24"/>
          <w:szCs w:val="24"/>
        </w:rPr>
        <w:t xml:space="preserve"> контурную схему </w:t>
      </w:r>
      <w:proofErr w:type="gramStart"/>
      <w:r w:rsidRPr="001346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613">
        <w:rPr>
          <w:rFonts w:ascii="Times New Roman" w:hAnsi="Times New Roman" w:cs="Times New Roman"/>
          <w:sz w:val="24"/>
          <w:szCs w:val="24"/>
        </w:rPr>
        <w:t xml:space="preserve"> полную и конструируют.</w:t>
      </w:r>
    </w:p>
    <w:p w:rsidR="00CF2444" w:rsidRPr="00134613" w:rsidRDefault="003D5651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Р</w:t>
      </w:r>
      <w:r w:rsidR="00C37280" w:rsidRPr="00134613">
        <w:rPr>
          <w:rFonts w:ascii="Times New Roman" w:hAnsi="Times New Roman" w:cs="Times New Roman"/>
          <w:sz w:val="24"/>
          <w:szCs w:val="24"/>
        </w:rPr>
        <w:t xml:space="preserve">аботая с контурными схемами – дети учатся </w:t>
      </w:r>
      <w:r w:rsidRPr="00134613">
        <w:rPr>
          <w:rFonts w:ascii="Times New Roman" w:hAnsi="Times New Roman" w:cs="Times New Roman"/>
          <w:sz w:val="24"/>
          <w:szCs w:val="24"/>
        </w:rPr>
        <w:t xml:space="preserve"> комбинировать, выявлять закономерности, </w:t>
      </w:r>
      <w:r w:rsidR="00C37280" w:rsidRPr="00134613">
        <w:rPr>
          <w:rFonts w:ascii="Times New Roman" w:hAnsi="Times New Roman" w:cs="Times New Roman"/>
          <w:sz w:val="24"/>
          <w:szCs w:val="24"/>
        </w:rPr>
        <w:t>у них развивается абстрактное мышление.</w:t>
      </w:r>
    </w:p>
    <w:p w:rsidR="00D1670C" w:rsidRPr="00134613" w:rsidRDefault="00134613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613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65589A" w:rsidRPr="00134613">
        <w:rPr>
          <w:rFonts w:ascii="Times New Roman" w:hAnsi="Times New Roman" w:cs="Times New Roman"/>
          <w:b/>
          <w:sz w:val="24"/>
          <w:szCs w:val="24"/>
        </w:rPr>
        <w:t>Слайд</w:t>
      </w:r>
      <w:r w:rsidR="00D45124" w:rsidRPr="001346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5651" w:rsidRPr="00134613" w:rsidRDefault="00E135AC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С целью</w:t>
      </w:r>
      <w:r w:rsidR="009D44AB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D1670C" w:rsidRPr="00134613">
        <w:rPr>
          <w:rFonts w:ascii="Times New Roman" w:hAnsi="Times New Roman" w:cs="Times New Roman"/>
          <w:sz w:val="24"/>
          <w:szCs w:val="24"/>
        </w:rPr>
        <w:t xml:space="preserve"> повышения эффективности обучения, мотивации  и  вовлеченности воспитанников  в образовательный процесс </w:t>
      </w:r>
      <w:r w:rsidR="009D44AB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CC560F" w:rsidRPr="00134613">
        <w:rPr>
          <w:rFonts w:ascii="Times New Roman" w:hAnsi="Times New Roman" w:cs="Times New Roman"/>
          <w:sz w:val="24"/>
          <w:szCs w:val="24"/>
        </w:rPr>
        <w:t xml:space="preserve">использую </w:t>
      </w:r>
      <w:r w:rsidR="00E12999" w:rsidRPr="00134613">
        <w:rPr>
          <w:rFonts w:ascii="Times New Roman" w:hAnsi="Times New Roman" w:cs="Times New Roman"/>
          <w:sz w:val="24"/>
          <w:szCs w:val="24"/>
        </w:rPr>
        <w:t xml:space="preserve"> динамические схемы.</w:t>
      </w:r>
      <w:r w:rsidR="009D44AB" w:rsidRPr="00134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999" w:rsidRPr="00134613" w:rsidRDefault="001172CD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Динамические   схемы – это </w:t>
      </w:r>
      <w:r w:rsidR="005746EF" w:rsidRPr="00134613">
        <w:rPr>
          <w:rFonts w:ascii="Times New Roman" w:hAnsi="Times New Roman" w:cs="Times New Roman"/>
          <w:sz w:val="24"/>
          <w:szCs w:val="24"/>
        </w:rPr>
        <w:t xml:space="preserve"> наглядные образцы, представленные в цифровом формате, которые позволяют ребенку просмотреть последовательность сборки выбранной им модели. </w:t>
      </w:r>
    </w:p>
    <w:p w:rsidR="00B10BF1" w:rsidRPr="00134613" w:rsidRDefault="005746EF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Ди</w:t>
      </w:r>
      <w:r w:rsidR="001172CD" w:rsidRPr="00134613">
        <w:rPr>
          <w:rFonts w:ascii="Times New Roman" w:hAnsi="Times New Roman" w:cs="Times New Roman"/>
          <w:sz w:val="24"/>
          <w:szCs w:val="24"/>
        </w:rPr>
        <w:t xml:space="preserve">намика схемы </w:t>
      </w:r>
      <w:r w:rsidRPr="00134613">
        <w:rPr>
          <w:rFonts w:ascii="Times New Roman" w:hAnsi="Times New Roman" w:cs="Times New Roman"/>
          <w:sz w:val="24"/>
          <w:szCs w:val="24"/>
        </w:rPr>
        <w:t xml:space="preserve"> предусматривает возвращение к предыдущему этапу</w:t>
      </w:r>
      <w:r w:rsidR="001172CD" w:rsidRPr="00134613">
        <w:rPr>
          <w:rFonts w:ascii="Times New Roman" w:hAnsi="Times New Roman" w:cs="Times New Roman"/>
          <w:sz w:val="24"/>
          <w:szCs w:val="24"/>
        </w:rPr>
        <w:t xml:space="preserve"> и </w:t>
      </w:r>
      <w:r w:rsidRPr="00134613">
        <w:rPr>
          <w:rFonts w:ascii="Times New Roman" w:hAnsi="Times New Roman" w:cs="Times New Roman"/>
          <w:sz w:val="24"/>
          <w:szCs w:val="24"/>
        </w:rPr>
        <w:t xml:space="preserve"> позволяет смоделировать будущий результат.</w:t>
      </w:r>
    </w:p>
    <w:p w:rsidR="003D5651" w:rsidRPr="00134613" w:rsidRDefault="003D5651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Использование данной технологии способствует развитию у детей</w:t>
      </w:r>
    </w:p>
    <w:p w:rsidR="003D5651" w:rsidRPr="00134613" w:rsidRDefault="003D5651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зрительного восприятия;</w:t>
      </w:r>
    </w:p>
    <w:p w:rsidR="003D5651" w:rsidRPr="00134613" w:rsidRDefault="00B70214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произвольного внимания</w:t>
      </w:r>
      <w:r w:rsidR="003D5651" w:rsidRPr="00134613">
        <w:rPr>
          <w:rFonts w:ascii="Times New Roman" w:hAnsi="Times New Roman" w:cs="Times New Roman"/>
          <w:sz w:val="24"/>
          <w:szCs w:val="24"/>
        </w:rPr>
        <w:t>;</w:t>
      </w:r>
    </w:p>
    <w:p w:rsidR="009E28FA" w:rsidRPr="00134613" w:rsidRDefault="00D1670C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наглядно-образного и пространственного мышления;</w:t>
      </w:r>
    </w:p>
    <w:p w:rsidR="00336629" w:rsidRPr="00134613" w:rsidRDefault="00134613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613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65589A" w:rsidRPr="00134613">
        <w:rPr>
          <w:rFonts w:ascii="Times New Roman" w:hAnsi="Times New Roman" w:cs="Times New Roman"/>
          <w:b/>
          <w:sz w:val="24"/>
          <w:szCs w:val="24"/>
        </w:rPr>
        <w:t>Слайд</w:t>
      </w:r>
      <w:r w:rsidR="00336629" w:rsidRPr="001346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629" w:rsidRPr="00134613" w:rsidRDefault="00336629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Более сложный вариант конструирования - по словесной инструкции. Данный прием  предполагает отсутствие образца </w:t>
      </w:r>
      <w:proofErr w:type="spellStart"/>
      <w:r w:rsidRPr="00134613">
        <w:rPr>
          <w:rFonts w:ascii="Times New Roman" w:hAnsi="Times New Roman" w:cs="Times New Roman"/>
          <w:sz w:val="24"/>
          <w:szCs w:val="24"/>
        </w:rPr>
        <w:t>ТИКО-поделки</w:t>
      </w:r>
      <w:proofErr w:type="spellEnd"/>
      <w:r w:rsidRPr="00134613">
        <w:rPr>
          <w:rFonts w:ascii="Times New Roman" w:hAnsi="Times New Roman" w:cs="Times New Roman"/>
          <w:sz w:val="24"/>
          <w:szCs w:val="24"/>
        </w:rPr>
        <w:t xml:space="preserve"> и его предварительного исследования.</w:t>
      </w:r>
    </w:p>
    <w:p w:rsidR="00DF5109" w:rsidRPr="00134613" w:rsidRDefault="00336629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5E0953" w:rsidRPr="00134613">
        <w:rPr>
          <w:rFonts w:ascii="Times New Roman" w:hAnsi="Times New Roman" w:cs="Times New Roman"/>
          <w:sz w:val="24"/>
          <w:szCs w:val="24"/>
        </w:rPr>
        <w:t xml:space="preserve">ети </w:t>
      </w:r>
      <w:r w:rsidR="00D56732" w:rsidRPr="00134613">
        <w:rPr>
          <w:rFonts w:ascii="Times New Roman" w:hAnsi="Times New Roman" w:cs="Times New Roman"/>
          <w:sz w:val="24"/>
          <w:szCs w:val="24"/>
        </w:rPr>
        <w:t xml:space="preserve"> воспринимают  вербальную инструкцию и воспроизводят  ее в конструктивных действиях.</w:t>
      </w:r>
    </w:p>
    <w:p w:rsidR="00664748" w:rsidRDefault="00336629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Данный прием  развивает  пространственные представления; конструктивное   воображение.</w:t>
      </w:r>
    </w:p>
    <w:p w:rsidR="00134613" w:rsidRPr="00134613" w:rsidRDefault="00134613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613">
        <w:rPr>
          <w:rFonts w:ascii="Times New Roman" w:hAnsi="Times New Roman" w:cs="Times New Roman"/>
          <w:b/>
          <w:sz w:val="24"/>
          <w:szCs w:val="24"/>
        </w:rPr>
        <w:t>12 слайд</w:t>
      </w:r>
    </w:p>
    <w:p w:rsidR="00600E3D" w:rsidRPr="00134613" w:rsidRDefault="00C85B88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Эффективность обучения</w:t>
      </w:r>
      <w:r w:rsidR="00600E3D" w:rsidRPr="00134613">
        <w:rPr>
          <w:rFonts w:ascii="Times New Roman" w:hAnsi="Times New Roman" w:cs="Times New Roman"/>
          <w:sz w:val="24"/>
          <w:szCs w:val="24"/>
        </w:rPr>
        <w:t xml:space="preserve">  на занятиях обеспечивают </w:t>
      </w:r>
      <w:r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221E2F" w:rsidRPr="00134613">
        <w:rPr>
          <w:rFonts w:ascii="Times New Roman" w:hAnsi="Times New Roman" w:cs="Times New Roman"/>
          <w:sz w:val="24"/>
          <w:szCs w:val="24"/>
        </w:rPr>
        <w:t xml:space="preserve"> карто</w:t>
      </w:r>
      <w:r w:rsidR="00600E3D" w:rsidRPr="00134613">
        <w:rPr>
          <w:rFonts w:ascii="Times New Roman" w:hAnsi="Times New Roman" w:cs="Times New Roman"/>
          <w:sz w:val="24"/>
          <w:szCs w:val="24"/>
        </w:rPr>
        <w:t>чки</w:t>
      </w:r>
      <w:r w:rsidR="00221E2F" w:rsidRPr="00134613">
        <w:rPr>
          <w:rFonts w:ascii="Times New Roman" w:hAnsi="Times New Roman" w:cs="Times New Roman"/>
          <w:sz w:val="24"/>
          <w:szCs w:val="24"/>
        </w:rPr>
        <w:t xml:space="preserve"> с </w:t>
      </w:r>
      <w:r w:rsidR="00871BB6" w:rsidRPr="00134613">
        <w:rPr>
          <w:rFonts w:ascii="Times New Roman" w:hAnsi="Times New Roman" w:cs="Times New Roman"/>
          <w:sz w:val="24"/>
          <w:szCs w:val="24"/>
        </w:rPr>
        <w:t xml:space="preserve">логическими  </w:t>
      </w:r>
      <w:r w:rsidR="00221E2F" w:rsidRPr="00134613">
        <w:rPr>
          <w:rFonts w:ascii="Times New Roman" w:hAnsi="Times New Roman" w:cs="Times New Roman"/>
          <w:sz w:val="24"/>
          <w:szCs w:val="24"/>
        </w:rPr>
        <w:t>заданиями</w:t>
      </w:r>
      <w:r w:rsidR="00600E3D" w:rsidRPr="00134613">
        <w:rPr>
          <w:rFonts w:ascii="Times New Roman" w:hAnsi="Times New Roman" w:cs="Times New Roman"/>
          <w:sz w:val="24"/>
          <w:szCs w:val="24"/>
        </w:rPr>
        <w:t xml:space="preserve"> разной сложности. </w:t>
      </w:r>
    </w:p>
    <w:p w:rsidR="00600E3D" w:rsidRPr="00134613" w:rsidRDefault="00871BB6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- Найди и раскрась  </w:t>
      </w:r>
      <w:proofErr w:type="gramStart"/>
      <w:r w:rsidRPr="00134613">
        <w:rPr>
          <w:rFonts w:ascii="Times New Roman" w:hAnsi="Times New Roman" w:cs="Times New Roman"/>
          <w:sz w:val="24"/>
          <w:szCs w:val="24"/>
        </w:rPr>
        <w:t>фигуры</w:t>
      </w:r>
      <w:proofErr w:type="gramEnd"/>
      <w:r w:rsidR="0005605A" w:rsidRPr="00134613">
        <w:rPr>
          <w:rFonts w:ascii="Times New Roman" w:hAnsi="Times New Roman" w:cs="Times New Roman"/>
          <w:sz w:val="24"/>
          <w:szCs w:val="24"/>
        </w:rPr>
        <w:t xml:space="preserve"> из которых состоит конструкция</w:t>
      </w:r>
      <w:r w:rsidRPr="00134613">
        <w:rPr>
          <w:rFonts w:ascii="Times New Roman" w:hAnsi="Times New Roman" w:cs="Times New Roman"/>
          <w:sz w:val="24"/>
          <w:szCs w:val="24"/>
        </w:rPr>
        <w:t>. Собери  и</w:t>
      </w:r>
      <w:proofErr w:type="gramStart"/>
      <w:r w:rsidRPr="00134613">
        <w:rPr>
          <w:rFonts w:ascii="Times New Roman" w:hAnsi="Times New Roman" w:cs="Times New Roman"/>
          <w:sz w:val="24"/>
          <w:szCs w:val="24"/>
        </w:rPr>
        <w:t xml:space="preserve">  Р</w:t>
      </w:r>
      <w:proofErr w:type="gramEnd"/>
      <w:r w:rsidRPr="00134613">
        <w:rPr>
          <w:rFonts w:ascii="Times New Roman" w:hAnsi="Times New Roman" w:cs="Times New Roman"/>
          <w:sz w:val="24"/>
          <w:szCs w:val="24"/>
        </w:rPr>
        <w:t>аскрась схему</w:t>
      </w:r>
    </w:p>
    <w:p w:rsidR="00871BB6" w:rsidRPr="00134613" w:rsidRDefault="00871BB6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- Найди и раскрась  </w:t>
      </w:r>
      <w:proofErr w:type="gramStart"/>
      <w:r w:rsidRPr="00134613">
        <w:rPr>
          <w:rFonts w:ascii="Times New Roman" w:hAnsi="Times New Roman" w:cs="Times New Roman"/>
          <w:sz w:val="24"/>
          <w:szCs w:val="24"/>
        </w:rPr>
        <w:t>фигуры</w:t>
      </w:r>
      <w:proofErr w:type="gramEnd"/>
      <w:r w:rsidRPr="00134613">
        <w:rPr>
          <w:rFonts w:ascii="Times New Roman" w:hAnsi="Times New Roman" w:cs="Times New Roman"/>
          <w:sz w:val="24"/>
          <w:szCs w:val="24"/>
        </w:rPr>
        <w:t xml:space="preserve"> из которых состоит фигура. Собери  и</w:t>
      </w:r>
      <w:proofErr w:type="gramStart"/>
      <w:r w:rsidRPr="00134613">
        <w:rPr>
          <w:rFonts w:ascii="Times New Roman" w:hAnsi="Times New Roman" w:cs="Times New Roman"/>
          <w:sz w:val="24"/>
          <w:szCs w:val="24"/>
        </w:rPr>
        <w:t xml:space="preserve">  Р</w:t>
      </w:r>
      <w:proofErr w:type="gramEnd"/>
      <w:r w:rsidRPr="00134613">
        <w:rPr>
          <w:rFonts w:ascii="Times New Roman" w:hAnsi="Times New Roman" w:cs="Times New Roman"/>
          <w:sz w:val="24"/>
          <w:szCs w:val="24"/>
        </w:rPr>
        <w:t xml:space="preserve">аскрась схему Дорисуй недостающие </w:t>
      </w:r>
      <w:proofErr w:type="spellStart"/>
      <w:r w:rsidRPr="00134613">
        <w:rPr>
          <w:rFonts w:ascii="Times New Roman" w:hAnsi="Times New Roman" w:cs="Times New Roman"/>
          <w:sz w:val="24"/>
          <w:szCs w:val="24"/>
        </w:rPr>
        <w:t>ТИКО-детали</w:t>
      </w:r>
      <w:proofErr w:type="spellEnd"/>
    </w:p>
    <w:p w:rsidR="00871BB6" w:rsidRPr="00134613" w:rsidRDefault="00871BB6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- Собери  и</w:t>
      </w:r>
      <w:proofErr w:type="gramStart"/>
      <w:r w:rsidRPr="00134613">
        <w:rPr>
          <w:rFonts w:ascii="Times New Roman" w:hAnsi="Times New Roman" w:cs="Times New Roman"/>
          <w:sz w:val="24"/>
          <w:szCs w:val="24"/>
        </w:rPr>
        <w:t xml:space="preserve">  Р</w:t>
      </w:r>
      <w:proofErr w:type="gramEnd"/>
      <w:r w:rsidRPr="00134613">
        <w:rPr>
          <w:rFonts w:ascii="Times New Roman" w:hAnsi="Times New Roman" w:cs="Times New Roman"/>
          <w:sz w:val="24"/>
          <w:szCs w:val="24"/>
        </w:rPr>
        <w:t>аскрась схему Запиши в таблицу, сколько использовал деталей в работе.</w:t>
      </w:r>
    </w:p>
    <w:p w:rsidR="00134613" w:rsidRDefault="00871BB6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- Собери  и</w:t>
      </w:r>
      <w:proofErr w:type="gramStart"/>
      <w:r w:rsidRPr="00134613">
        <w:rPr>
          <w:rFonts w:ascii="Times New Roman" w:hAnsi="Times New Roman" w:cs="Times New Roman"/>
          <w:sz w:val="24"/>
          <w:szCs w:val="24"/>
        </w:rPr>
        <w:t xml:space="preserve">  Р</w:t>
      </w:r>
      <w:proofErr w:type="gramEnd"/>
      <w:r w:rsidRPr="00134613">
        <w:rPr>
          <w:rFonts w:ascii="Times New Roman" w:hAnsi="Times New Roman" w:cs="Times New Roman"/>
          <w:sz w:val="24"/>
          <w:szCs w:val="24"/>
        </w:rPr>
        <w:t xml:space="preserve">аскрась схему Нарисуй </w:t>
      </w:r>
      <w:proofErr w:type="spellStart"/>
      <w:r w:rsidRPr="00134613">
        <w:rPr>
          <w:rFonts w:ascii="Times New Roman" w:hAnsi="Times New Roman" w:cs="Times New Roman"/>
          <w:sz w:val="24"/>
          <w:szCs w:val="24"/>
        </w:rPr>
        <w:t>ТИКО-детали</w:t>
      </w:r>
      <w:proofErr w:type="spellEnd"/>
      <w:r w:rsidR="00134613">
        <w:rPr>
          <w:rFonts w:ascii="Times New Roman" w:hAnsi="Times New Roman" w:cs="Times New Roman"/>
          <w:sz w:val="24"/>
          <w:szCs w:val="24"/>
        </w:rPr>
        <w:t>, из которых собрана конструкции</w:t>
      </w:r>
    </w:p>
    <w:p w:rsidR="008A5749" w:rsidRPr="00134613" w:rsidRDefault="00134613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613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3C34DE" w:rsidRPr="00134613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DF5109" w:rsidRPr="0013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4DE" w:rsidRPr="00134613">
        <w:rPr>
          <w:rFonts w:ascii="Times New Roman" w:hAnsi="Times New Roman" w:cs="Times New Roman"/>
          <w:b/>
          <w:sz w:val="24"/>
          <w:szCs w:val="24"/>
        </w:rPr>
        <w:t xml:space="preserve">Объемное </w:t>
      </w:r>
      <w:proofErr w:type="spellStart"/>
      <w:r w:rsidR="003C34DE" w:rsidRPr="00134613">
        <w:rPr>
          <w:rFonts w:ascii="Times New Roman" w:hAnsi="Times New Roman" w:cs="Times New Roman"/>
          <w:b/>
          <w:sz w:val="24"/>
          <w:szCs w:val="24"/>
        </w:rPr>
        <w:t>Тико</w:t>
      </w:r>
      <w:proofErr w:type="spellEnd"/>
      <w:r w:rsidR="003C34DE" w:rsidRPr="00134613">
        <w:rPr>
          <w:rFonts w:ascii="Times New Roman" w:hAnsi="Times New Roman" w:cs="Times New Roman"/>
          <w:b/>
          <w:sz w:val="24"/>
          <w:szCs w:val="24"/>
        </w:rPr>
        <w:t xml:space="preserve"> моделирован</w:t>
      </w:r>
      <w:r w:rsidR="008A5749" w:rsidRPr="00134613">
        <w:rPr>
          <w:rFonts w:ascii="Times New Roman" w:hAnsi="Times New Roman" w:cs="Times New Roman"/>
          <w:b/>
          <w:sz w:val="24"/>
          <w:szCs w:val="24"/>
        </w:rPr>
        <w:t>ие</w:t>
      </w:r>
    </w:p>
    <w:p w:rsidR="008A5749" w:rsidRPr="00134613" w:rsidRDefault="008A5749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Дальнейшая работа продолжается с блоком «Объемное моделирование». Это исследование и конструирование</w:t>
      </w:r>
      <w:r w:rsidR="00361CC9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Pr="00134613">
        <w:rPr>
          <w:rFonts w:ascii="Times New Roman" w:hAnsi="Times New Roman" w:cs="Times New Roman"/>
          <w:sz w:val="24"/>
          <w:szCs w:val="24"/>
        </w:rPr>
        <w:t xml:space="preserve"> сложных многогранников,</w:t>
      </w:r>
      <w:r w:rsidR="00D1670C" w:rsidRPr="00134613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9D44AB" w:rsidRPr="00134613">
        <w:rPr>
          <w:rFonts w:ascii="Times New Roman" w:hAnsi="Times New Roman" w:cs="Times New Roman"/>
          <w:sz w:val="24"/>
          <w:szCs w:val="24"/>
        </w:rPr>
        <w:t xml:space="preserve"> окружающего мира</w:t>
      </w:r>
      <w:r w:rsidR="00361CC9" w:rsidRPr="00134613">
        <w:rPr>
          <w:rFonts w:ascii="Times New Roman" w:hAnsi="Times New Roman" w:cs="Times New Roman"/>
          <w:sz w:val="24"/>
          <w:szCs w:val="24"/>
        </w:rPr>
        <w:t xml:space="preserve">  в трехмерном пространстве</w:t>
      </w:r>
      <w:r w:rsidR="001C548C" w:rsidRPr="00134613">
        <w:rPr>
          <w:rFonts w:ascii="Times New Roman" w:hAnsi="Times New Roman" w:cs="Times New Roman"/>
          <w:sz w:val="24"/>
          <w:szCs w:val="24"/>
        </w:rPr>
        <w:t>.</w:t>
      </w:r>
    </w:p>
    <w:p w:rsidR="0065589A" w:rsidRPr="00134613" w:rsidRDefault="009D44AB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В результате для ребенка становится наглядным процесс перехода из плоскости в пространство, от развертки к объемной фигуре и обратно.</w:t>
      </w:r>
    </w:p>
    <w:p w:rsidR="00193C55" w:rsidRPr="00134613" w:rsidRDefault="00134613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613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C814D9" w:rsidRPr="00134613">
        <w:rPr>
          <w:rFonts w:ascii="Times New Roman" w:hAnsi="Times New Roman" w:cs="Times New Roman"/>
          <w:b/>
          <w:sz w:val="24"/>
          <w:szCs w:val="24"/>
        </w:rPr>
        <w:t>Слайд</w:t>
      </w:r>
      <w:r w:rsidR="00193C55" w:rsidRPr="001346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560F" w:rsidRPr="00134613" w:rsidRDefault="00CC560F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Чтобы дети могли воп</w:t>
      </w:r>
      <w:r w:rsidR="00C66343" w:rsidRPr="00134613">
        <w:rPr>
          <w:rFonts w:ascii="Times New Roman" w:hAnsi="Times New Roman" w:cs="Times New Roman"/>
          <w:sz w:val="24"/>
          <w:szCs w:val="24"/>
        </w:rPr>
        <w:t xml:space="preserve">лощать свои задумки,  </w:t>
      </w:r>
      <w:r w:rsidR="00F72C58" w:rsidRPr="00134613">
        <w:rPr>
          <w:rFonts w:ascii="Times New Roman" w:hAnsi="Times New Roman" w:cs="Times New Roman"/>
          <w:sz w:val="24"/>
          <w:szCs w:val="24"/>
        </w:rPr>
        <w:t xml:space="preserve">оформила </w:t>
      </w:r>
      <w:r w:rsidR="009924AD" w:rsidRPr="00134613">
        <w:rPr>
          <w:rFonts w:ascii="Times New Roman" w:hAnsi="Times New Roman" w:cs="Times New Roman"/>
          <w:sz w:val="24"/>
          <w:szCs w:val="24"/>
        </w:rPr>
        <w:t xml:space="preserve">кейс </w:t>
      </w:r>
      <w:r w:rsidRPr="0013461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34613">
        <w:rPr>
          <w:rFonts w:ascii="Times New Roman" w:hAnsi="Times New Roman" w:cs="Times New Roman"/>
          <w:sz w:val="24"/>
          <w:szCs w:val="24"/>
        </w:rPr>
        <w:t>Тико</w:t>
      </w:r>
      <w:proofErr w:type="spellEnd"/>
      <w:r w:rsidRPr="00134613">
        <w:rPr>
          <w:rFonts w:ascii="Times New Roman" w:hAnsi="Times New Roman" w:cs="Times New Roman"/>
          <w:sz w:val="24"/>
          <w:szCs w:val="24"/>
        </w:rPr>
        <w:t xml:space="preserve"> мастера»</w:t>
      </w:r>
      <w:r w:rsidR="00C66343" w:rsidRPr="00134613">
        <w:rPr>
          <w:rFonts w:ascii="Times New Roman" w:hAnsi="Times New Roman" w:cs="Times New Roman"/>
          <w:sz w:val="24"/>
          <w:szCs w:val="24"/>
        </w:rPr>
        <w:t>.</w:t>
      </w:r>
      <w:r w:rsidR="009924AD" w:rsidRPr="00134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9D6" w:rsidRPr="00134613" w:rsidRDefault="00CC560F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В  нем  находится  материал,</w:t>
      </w:r>
      <w:r w:rsidR="00C66343" w:rsidRPr="00134613">
        <w:rPr>
          <w:rFonts w:ascii="Times New Roman" w:hAnsi="Times New Roman" w:cs="Times New Roman"/>
          <w:sz w:val="24"/>
          <w:szCs w:val="24"/>
        </w:rPr>
        <w:t xml:space="preserve"> стимулирующий </w:t>
      </w:r>
      <w:r w:rsidR="00E131FD" w:rsidRPr="00134613">
        <w:rPr>
          <w:rFonts w:ascii="Times New Roman" w:hAnsi="Times New Roman" w:cs="Times New Roman"/>
          <w:sz w:val="24"/>
          <w:szCs w:val="24"/>
        </w:rPr>
        <w:t xml:space="preserve">самостоятельность и инициативность </w:t>
      </w:r>
      <w:r w:rsidR="00C66343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E131FD" w:rsidRPr="00134613">
        <w:rPr>
          <w:rFonts w:ascii="Times New Roman" w:hAnsi="Times New Roman" w:cs="Times New Roman"/>
          <w:sz w:val="24"/>
          <w:szCs w:val="24"/>
        </w:rPr>
        <w:t>ребенка в конструктивно – модельной  деятельности</w:t>
      </w:r>
      <w:proofErr w:type="gramStart"/>
      <w:r w:rsidR="00D819D6" w:rsidRPr="001346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6732" w:rsidRPr="001346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6732" w:rsidRPr="0013461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56732" w:rsidRPr="00134613">
        <w:rPr>
          <w:rFonts w:ascii="Times New Roman" w:hAnsi="Times New Roman" w:cs="Times New Roman"/>
          <w:sz w:val="24"/>
          <w:szCs w:val="24"/>
        </w:rPr>
        <w:t xml:space="preserve"> стимулировать активность ребенка в условиях свободного выбора деятельности. Ребенок играет, исходя из своих интересов и возможностей, стремления к самоутверждению; занимается не по воле взрослого, а по собственному желанию, под воздействием привлекших его внимание игровых материалов.</w:t>
      </w:r>
    </w:p>
    <w:p w:rsidR="00067ECC" w:rsidRPr="00134613" w:rsidRDefault="00D819D6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Это </w:t>
      </w:r>
      <w:r w:rsidR="00E131FD" w:rsidRPr="00134613">
        <w:rPr>
          <w:rFonts w:ascii="Times New Roman" w:hAnsi="Times New Roman" w:cs="Times New Roman"/>
          <w:sz w:val="24"/>
          <w:szCs w:val="24"/>
        </w:rPr>
        <w:t xml:space="preserve">технологические карты, </w:t>
      </w:r>
    </w:p>
    <w:p w:rsidR="00067ECC" w:rsidRPr="00134613" w:rsidRDefault="00134613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31FD" w:rsidRPr="00134613">
        <w:rPr>
          <w:rFonts w:ascii="Times New Roman" w:hAnsi="Times New Roman" w:cs="Times New Roman"/>
          <w:sz w:val="24"/>
          <w:szCs w:val="24"/>
        </w:rPr>
        <w:t>карточк</w:t>
      </w:r>
      <w:proofErr w:type="gramStart"/>
      <w:r w:rsidR="00E131FD" w:rsidRPr="0013461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E131FD" w:rsidRPr="00134613">
        <w:rPr>
          <w:rFonts w:ascii="Times New Roman" w:hAnsi="Times New Roman" w:cs="Times New Roman"/>
          <w:sz w:val="24"/>
          <w:szCs w:val="24"/>
        </w:rPr>
        <w:t xml:space="preserve"> схемы, </w:t>
      </w:r>
    </w:p>
    <w:p w:rsidR="00D819D6" w:rsidRPr="00134613" w:rsidRDefault="00134613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31FD" w:rsidRPr="00134613">
        <w:rPr>
          <w:rFonts w:ascii="Times New Roman" w:hAnsi="Times New Roman" w:cs="Times New Roman"/>
          <w:sz w:val="24"/>
          <w:szCs w:val="24"/>
        </w:rPr>
        <w:t xml:space="preserve">образцы  плоскостных, объемных </w:t>
      </w:r>
      <w:proofErr w:type="spellStart"/>
      <w:r w:rsidR="00E131FD" w:rsidRPr="00134613">
        <w:rPr>
          <w:rFonts w:ascii="Times New Roman" w:hAnsi="Times New Roman" w:cs="Times New Roman"/>
          <w:sz w:val="24"/>
          <w:szCs w:val="24"/>
        </w:rPr>
        <w:t>тико</w:t>
      </w:r>
      <w:proofErr w:type="spellEnd"/>
      <w:r w:rsidR="00E131FD" w:rsidRPr="00134613">
        <w:rPr>
          <w:rFonts w:ascii="Times New Roman" w:hAnsi="Times New Roman" w:cs="Times New Roman"/>
          <w:sz w:val="24"/>
          <w:szCs w:val="24"/>
        </w:rPr>
        <w:t xml:space="preserve"> поделок различной тематики.</w:t>
      </w:r>
    </w:p>
    <w:p w:rsidR="00D819D6" w:rsidRPr="00134613" w:rsidRDefault="00D819D6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В кейсе находится  игровой  материал. </w:t>
      </w:r>
    </w:p>
    <w:p w:rsidR="00D819D6" w:rsidRPr="00134613" w:rsidRDefault="00D819D6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Играя в  развивающие </w:t>
      </w:r>
      <w:r w:rsidR="00ED7E3B" w:rsidRPr="00134613">
        <w:rPr>
          <w:rFonts w:ascii="Times New Roman" w:hAnsi="Times New Roman" w:cs="Times New Roman"/>
          <w:sz w:val="24"/>
          <w:szCs w:val="24"/>
        </w:rPr>
        <w:t xml:space="preserve"> задания и </w:t>
      </w:r>
      <w:r w:rsidRPr="00134613">
        <w:rPr>
          <w:rFonts w:ascii="Times New Roman" w:hAnsi="Times New Roman" w:cs="Times New Roman"/>
          <w:sz w:val="24"/>
          <w:szCs w:val="24"/>
        </w:rPr>
        <w:t>игры   « Продолжи ряд»,</w:t>
      </w:r>
      <w:r w:rsidR="00F02AA0" w:rsidRPr="00134613">
        <w:rPr>
          <w:rFonts w:ascii="Times New Roman" w:hAnsi="Times New Roman" w:cs="Times New Roman"/>
          <w:sz w:val="24"/>
          <w:szCs w:val="24"/>
        </w:rPr>
        <w:t xml:space="preserve"> « Что лишнее?»,</w:t>
      </w:r>
      <w:r w:rsidRPr="00134613">
        <w:rPr>
          <w:rFonts w:ascii="Times New Roman" w:hAnsi="Times New Roman" w:cs="Times New Roman"/>
          <w:sz w:val="24"/>
          <w:szCs w:val="24"/>
        </w:rPr>
        <w:t xml:space="preserve">    "Составь узор", </w:t>
      </w:r>
      <w:r w:rsidR="00ED7E3B" w:rsidRPr="00134613">
        <w:rPr>
          <w:rFonts w:ascii="Times New Roman" w:hAnsi="Times New Roman" w:cs="Times New Roman"/>
          <w:sz w:val="24"/>
          <w:szCs w:val="24"/>
        </w:rPr>
        <w:t>…………</w:t>
      </w:r>
      <w:r w:rsidR="007F546B" w:rsidRPr="00134613">
        <w:rPr>
          <w:rFonts w:ascii="Times New Roman" w:hAnsi="Times New Roman" w:cs="Times New Roman"/>
          <w:sz w:val="24"/>
          <w:szCs w:val="24"/>
        </w:rPr>
        <w:t xml:space="preserve">«Волшебный  мешочек»   </w:t>
      </w:r>
      <w:r w:rsidRPr="00134613">
        <w:rPr>
          <w:rFonts w:ascii="Times New Roman" w:hAnsi="Times New Roman" w:cs="Times New Roman"/>
          <w:sz w:val="24"/>
          <w:szCs w:val="24"/>
        </w:rPr>
        <w:t>«Собери сказку»</w:t>
      </w:r>
    </w:p>
    <w:p w:rsidR="00ED7E3B" w:rsidRPr="00134613" w:rsidRDefault="00ED7E3B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эти игры моделируют творческий процесс</w:t>
      </w:r>
    </w:p>
    <w:p w:rsidR="00D819D6" w:rsidRPr="00134613" w:rsidRDefault="00ED7E3B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Они долго не надоедают, так как обладают большой вариативностью, разнообразием комбинаций, помогают творческому самовыражению.</w:t>
      </w:r>
    </w:p>
    <w:p w:rsidR="00044297" w:rsidRPr="00134613" w:rsidRDefault="00F02AA0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Кейс наполнен  пособиями для организации настольных игр</w:t>
      </w:r>
      <w:r w:rsidR="00044297" w:rsidRPr="00134613">
        <w:rPr>
          <w:rFonts w:ascii="Times New Roman" w:hAnsi="Times New Roman" w:cs="Times New Roman"/>
          <w:sz w:val="24"/>
          <w:szCs w:val="24"/>
        </w:rPr>
        <w:t>, игр – драматизации.</w:t>
      </w:r>
    </w:p>
    <w:p w:rsidR="00044297" w:rsidRPr="00134613" w:rsidRDefault="00044297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Театральная ширма. Дети вспоминают известную сказку или придумыв</w:t>
      </w:r>
      <w:r w:rsidR="007F546B" w:rsidRPr="00134613">
        <w:rPr>
          <w:rFonts w:ascii="Times New Roman" w:hAnsi="Times New Roman" w:cs="Times New Roman"/>
          <w:sz w:val="24"/>
          <w:szCs w:val="24"/>
        </w:rPr>
        <w:t xml:space="preserve">ают свою,  мастерят </w:t>
      </w:r>
      <w:r w:rsidRPr="00134613">
        <w:rPr>
          <w:rFonts w:ascii="Times New Roman" w:hAnsi="Times New Roman" w:cs="Times New Roman"/>
          <w:sz w:val="24"/>
          <w:szCs w:val="24"/>
        </w:rPr>
        <w:t>героев</w:t>
      </w:r>
      <w:r w:rsidR="005A4E6C" w:rsidRPr="00134613">
        <w:rPr>
          <w:rFonts w:ascii="Times New Roman" w:hAnsi="Times New Roman" w:cs="Times New Roman"/>
          <w:sz w:val="24"/>
          <w:szCs w:val="24"/>
        </w:rPr>
        <w:t>, декорации</w:t>
      </w:r>
      <w:r w:rsidRPr="00134613">
        <w:rPr>
          <w:rFonts w:ascii="Times New Roman" w:hAnsi="Times New Roman" w:cs="Times New Roman"/>
          <w:sz w:val="24"/>
          <w:szCs w:val="24"/>
        </w:rPr>
        <w:t xml:space="preserve">  из </w:t>
      </w:r>
      <w:proofErr w:type="spellStart"/>
      <w:r w:rsidRPr="00134613">
        <w:rPr>
          <w:rFonts w:ascii="Times New Roman" w:hAnsi="Times New Roman" w:cs="Times New Roman"/>
          <w:sz w:val="24"/>
          <w:szCs w:val="24"/>
        </w:rPr>
        <w:t>тико</w:t>
      </w:r>
      <w:proofErr w:type="spellEnd"/>
      <w:r w:rsidRPr="00134613">
        <w:rPr>
          <w:rFonts w:ascii="Times New Roman" w:hAnsi="Times New Roman" w:cs="Times New Roman"/>
          <w:sz w:val="24"/>
          <w:szCs w:val="24"/>
        </w:rPr>
        <w:t xml:space="preserve"> конструктора и показывают готовую сказку своим товарищам.</w:t>
      </w:r>
    </w:p>
    <w:p w:rsidR="005E1B14" w:rsidRPr="00134613" w:rsidRDefault="007F546B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Игровые поля</w:t>
      </w:r>
      <w:r w:rsidR="005E1B14" w:rsidRPr="00134613">
        <w:rPr>
          <w:rFonts w:ascii="Times New Roman" w:hAnsi="Times New Roman" w:cs="Times New Roman"/>
          <w:sz w:val="24"/>
          <w:szCs w:val="24"/>
        </w:rPr>
        <w:t xml:space="preserve">. </w:t>
      </w:r>
      <w:r w:rsidRPr="00134613">
        <w:rPr>
          <w:rFonts w:ascii="Times New Roman" w:hAnsi="Times New Roman" w:cs="Times New Roman"/>
          <w:sz w:val="24"/>
          <w:szCs w:val="24"/>
        </w:rPr>
        <w:t>В</w:t>
      </w:r>
      <w:r w:rsidR="0048007D" w:rsidRPr="00134613">
        <w:rPr>
          <w:rFonts w:ascii="Times New Roman" w:hAnsi="Times New Roman" w:cs="Times New Roman"/>
          <w:sz w:val="24"/>
          <w:szCs w:val="24"/>
        </w:rPr>
        <w:t>зять и поиграть ребенку не получится, поскольку</w:t>
      </w:r>
      <w:r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5E1B14" w:rsidRPr="00134613">
        <w:rPr>
          <w:rFonts w:ascii="Times New Roman" w:hAnsi="Times New Roman" w:cs="Times New Roman"/>
          <w:sz w:val="24"/>
          <w:szCs w:val="24"/>
        </w:rPr>
        <w:t xml:space="preserve"> иногда </w:t>
      </w:r>
      <w:r w:rsidRPr="00134613">
        <w:rPr>
          <w:rFonts w:ascii="Times New Roman" w:hAnsi="Times New Roman" w:cs="Times New Roman"/>
          <w:sz w:val="24"/>
          <w:szCs w:val="24"/>
        </w:rPr>
        <w:t xml:space="preserve">для </w:t>
      </w:r>
      <w:r w:rsidR="0048007D" w:rsidRPr="00134613">
        <w:rPr>
          <w:rFonts w:ascii="Times New Roman" w:hAnsi="Times New Roman" w:cs="Times New Roman"/>
          <w:sz w:val="24"/>
          <w:szCs w:val="24"/>
        </w:rPr>
        <w:t xml:space="preserve"> игры не хва</w:t>
      </w:r>
      <w:r w:rsidRPr="00134613">
        <w:rPr>
          <w:rFonts w:ascii="Times New Roman" w:hAnsi="Times New Roman" w:cs="Times New Roman"/>
          <w:sz w:val="24"/>
          <w:szCs w:val="24"/>
        </w:rPr>
        <w:t>тает фишек</w:t>
      </w:r>
      <w:r w:rsidR="005E1B14" w:rsidRPr="00134613">
        <w:rPr>
          <w:rFonts w:ascii="Times New Roman" w:hAnsi="Times New Roman" w:cs="Times New Roman"/>
          <w:sz w:val="24"/>
          <w:szCs w:val="24"/>
        </w:rPr>
        <w:t xml:space="preserve"> или кубика</w:t>
      </w:r>
      <w:r w:rsidRPr="00134613">
        <w:rPr>
          <w:rFonts w:ascii="Times New Roman" w:hAnsi="Times New Roman" w:cs="Times New Roman"/>
          <w:sz w:val="24"/>
          <w:szCs w:val="24"/>
        </w:rPr>
        <w:t xml:space="preserve">  Дети  ищут их </w:t>
      </w:r>
      <w:r w:rsidR="0048007D" w:rsidRPr="00134613">
        <w:rPr>
          <w:rFonts w:ascii="Times New Roman" w:hAnsi="Times New Roman" w:cs="Times New Roman"/>
          <w:sz w:val="24"/>
          <w:szCs w:val="24"/>
        </w:rPr>
        <w:t xml:space="preserve"> в группе и</w:t>
      </w:r>
      <w:r w:rsidRPr="00134613">
        <w:rPr>
          <w:rFonts w:ascii="Times New Roman" w:hAnsi="Times New Roman" w:cs="Times New Roman"/>
          <w:sz w:val="24"/>
          <w:szCs w:val="24"/>
        </w:rPr>
        <w:t xml:space="preserve">ли изготавливают  их  своими руками, а потом  играют </w:t>
      </w:r>
      <w:r w:rsidR="00927803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Pr="00134613">
        <w:rPr>
          <w:rFonts w:ascii="Times New Roman" w:hAnsi="Times New Roman" w:cs="Times New Roman"/>
          <w:sz w:val="24"/>
          <w:szCs w:val="24"/>
        </w:rPr>
        <w:t>по своему усмотрению</w:t>
      </w:r>
      <w:r w:rsidR="00927803" w:rsidRPr="00134613">
        <w:rPr>
          <w:rFonts w:ascii="Times New Roman" w:hAnsi="Times New Roman" w:cs="Times New Roman"/>
          <w:sz w:val="24"/>
          <w:szCs w:val="24"/>
        </w:rPr>
        <w:t>.</w:t>
      </w:r>
      <w:r w:rsidRPr="00134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B14" w:rsidRPr="00134613" w:rsidRDefault="005E1B14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Дети по - </w:t>
      </w:r>
      <w:proofErr w:type="gramStart"/>
      <w:r w:rsidRPr="00134613"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 w:rsidRPr="00134613">
        <w:rPr>
          <w:rFonts w:ascii="Times New Roman" w:hAnsi="Times New Roman" w:cs="Times New Roman"/>
          <w:sz w:val="24"/>
          <w:szCs w:val="24"/>
        </w:rPr>
        <w:t xml:space="preserve"> находят выход из проблемной ситуации:</w:t>
      </w:r>
    </w:p>
    <w:p w:rsidR="00E12999" w:rsidRPr="00134613" w:rsidRDefault="005E1B14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одни изготавливают фишки из пластилина, други</w:t>
      </w:r>
      <w:proofErr w:type="gramStart"/>
      <w:r w:rsidRPr="0013461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34613">
        <w:rPr>
          <w:rFonts w:ascii="Times New Roman" w:hAnsi="Times New Roman" w:cs="Times New Roman"/>
          <w:sz w:val="24"/>
          <w:szCs w:val="24"/>
        </w:rPr>
        <w:t xml:space="preserve"> из природ</w:t>
      </w:r>
      <w:r w:rsidR="00134613">
        <w:rPr>
          <w:rFonts w:ascii="Times New Roman" w:hAnsi="Times New Roman" w:cs="Times New Roman"/>
          <w:sz w:val="24"/>
          <w:szCs w:val="24"/>
        </w:rPr>
        <w:t>ного материала, другие – из ТИКО</w:t>
      </w:r>
      <w:r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Pr="00134613">
        <w:rPr>
          <w:rFonts w:ascii="Times New Roman" w:hAnsi="Times New Roman" w:cs="Times New Roman"/>
          <w:b/>
          <w:sz w:val="24"/>
          <w:szCs w:val="24"/>
        </w:rPr>
        <w:t>деталей.</w:t>
      </w:r>
    </w:p>
    <w:p w:rsidR="005853EF" w:rsidRPr="00134613" w:rsidRDefault="00134613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613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4DE" w:rsidRPr="00134613">
        <w:rPr>
          <w:rFonts w:ascii="Times New Roman" w:hAnsi="Times New Roman" w:cs="Times New Roman"/>
          <w:b/>
          <w:sz w:val="24"/>
          <w:szCs w:val="24"/>
        </w:rPr>
        <w:t>Слайд</w:t>
      </w:r>
    </w:p>
    <w:p w:rsidR="008264E5" w:rsidRPr="00134613" w:rsidRDefault="00543530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Возможности </w:t>
      </w:r>
      <w:proofErr w:type="spellStart"/>
      <w:r w:rsidRPr="00134613">
        <w:rPr>
          <w:rFonts w:ascii="Times New Roman" w:hAnsi="Times New Roman" w:cs="Times New Roman"/>
          <w:sz w:val="24"/>
          <w:szCs w:val="24"/>
        </w:rPr>
        <w:t>ТИКО-конструктора</w:t>
      </w:r>
      <w:proofErr w:type="spellEnd"/>
      <w:r w:rsidRPr="00134613">
        <w:rPr>
          <w:rFonts w:ascii="Times New Roman" w:hAnsi="Times New Roman" w:cs="Times New Roman"/>
          <w:sz w:val="24"/>
          <w:szCs w:val="24"/>
        </w:rPr>
        <w:t xml:space="preserve"> неограниченны.</w:t>
      </w:r>
      <w:r w:rsidR="008264E5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C073B5" w:rsidRPr="00134613">
        <w:rPr>
          <w:rFonts w:ascii="Times New Roman" w:hAnsi="Times New Roman" w:cs="Times New Roman"/>
          <w:sz w:val="24"/>
          <w:szCs w:val="24"/>
        </w:rPr>
        <w:t xml:space="preserve">Вместе с конструктором </w:t>
      </w:r>
      <w:proofErr w:type="spellStart"/>
      <w:r w:rsidR="00C073B5" w:rsidRPr="00134613">
        <w:rPr>
          <w:rFonts w:ascii="Times New Roman" w:hAnsi="Times New Roman" w:cs="Times New Roman"/>
          <w:sz w:val="24"/>
          <w:szCs w:val="24"/>
        </w:rPr>
        <w:t>тико</w:t>
      </w:r>
      <w:proofErr w:type="spellEnd"/>
      <w:r w:rsidR="00C073B5" w:rsidRPr="00134613">
        <w:rPr>
          <w:rFonts w:ascii="Times New Roman" w:hAnsi="Times New Roman" w:cs="Times New Roman"/>
          <w:sz w:val="24"/>
          <w:szCs w:val="24"/>
        </w:rPr>
        <w:t xml:space="preserve"> мы играем, инсценируем </w:t>
      </w:r>
      <w:proofErr w:type="gramStart"/>
      <w:r w:rsidR="00C073B5" w:rsidRPr="00134613">
        <w:rPr>
          <w:rFonts w:ascii="Times New Roman" w:hAnsi="Times New Roman" w:cs="Times New Roman"/>
          <w:sz w:val="24"/>
          <w:szCs w:val="24"/>
        </w:rPr>
        <w:t>сказки</w:t>
      </w:r>
      <w:proofErr w:type="gramEnd"/>
      <w:r w:rsidR="00C073B5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8264E5" w:rsidRPr="00134613">
        <w:rPr>
          <w:rFonts w:ascii="Times New Roman" w:hAnsi="Times New Roman" w:cs="Times New Roman"/>
          <w:sz w:val="24"/>
          <w:szCs w:val="24"/>
        </w:rPr>
        <w:t>создаем мультфильмы.</w:t>
      </w:r>
    </w:p>
    <w:p w:rsidR="00D7008A" w:rsidRPr="00134613" w:rsidRDefault="008264E5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lastRenderedPageBreak/>
        <w:t xml:space="preserve">В нашей </w:t>
      </w:r>
      <w:r w:rsidR="00543530" w:rsidRPr="00134613">
        <w:rPr>
          <w:rFonts w:ascii="Times New Roman" w:hAnsi="Times New Roman" w:cs="Times New Roman"/>
          <w:sz w:val="24"/>
          <w:szCs w:val="24"/>
        </w:rPr>
        <w:t xml:space="preserve"> группе </w:t>
      </w:r>
      <w:r w:rsidRPr="00134613">
        <w:rPr>
          <w:rFonts w:ascii="Times New Roman" w:hAnsi="Times New Roman" w:cs="Times New Roman"/>
          <w:sz w:val="24"/>
          <w:szCs w:val="24"/>
        </w:rPr>
        <w:t xml:space="preserve">  работает    </w:t>
      </w:r>
      <w:proofErr w:type="spellStart"/>
      <w:r w:rsidRPr="00134613">
        <w:rPr>
          <w:rFonts w:ascii="Times New Roman" w:hAnsi="Times New Roman" w:cs="Times New Roman"/>
          <w:sz w:val="24"/>
          <w:szCs w:val="24"/>
        </w:rPr>
        <w:t>мультстудия</w:t>
      </w:r>
      <w:proofErr w:type="spellEnd"/>
      <w:r w:rsidR="00543530" w:rsidRPr="00134613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="00543530" w:rsidRPr="00134613">
        <w:rPr>
          <w:rFonts w:ascii="Times New Roman" w:hAnsi="Times New Roman" w:cs="Times New Roman"/>
          <w:sz w:val="24"/>
          <w:szCs w:val="24"/>
        </w:rPr>
        <w:t>Тикоша</w:t>
      </w:r>
      <w:proofErr w:type="spellEnd"/>
      <w:r w:rsidR="00543530" w:rsidRPr="00134613">
        <w:rPr>
          <w:rFonts w:ascii="Times New Roman" w:hAnsi="Times New Roman" w:cs="Times New Roman"/>
          <w:sz w:val="24"/>
          <w:szCs w:val="24"/>
        </w:rPr>
        <w:t>»</w:t>
      </w:r>
      <w:r w:rsidRPr="00134613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134613">
        <w:rPr>
          <w:rFonts w:ascii="Times New Roman" w:hAnsi="Times New Roman" w:cs="Times New Roman"/>
          <w:sz w:val="24"/>
          <w:szCs w:val="24"/>
        </w:rPr>
        <w:t>тико</w:t>
      </w:r>
      <w:proofErr w:type="spellEnd"/>
      <w:r w:rsidR="00271B29" w:rsidRPr="00134613">
        <w:rPr>
          <w:rFonts w:ascii="Times New Roman" w:hAnsi="Times New Roman" w:cs="Times New Roman"/>
          <w:sz w:val="24"/>
          <w:szCs w:val="24"/>
        </w:rPr>
        <w:t xml:space="preserve"> фигуры - </w:t>
      </w:r>
      <w:r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271B29" w:rsidRPr="00134613">
        <w:rPr>
          <w:rFonts w:ascii="Times New Roman" w:hAnsi="Times New Roman" w:cs="Times New Roman"/>
          <w:sz w:val="24"/>
          <w:szCs w:val="24"/>
        </w:rPr>
        <w:t xml:space="preserve"> становятся персонажами</w:t>
      </w:r>
      <w:r w:rsidR="00F20E44" w:rsidRPr="001346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0E44" w:rsidRPr="00134613">
        <w:rPr>
          <w:rFonts w:ascii="Times New Roman" w:hAnsi="Times New Roman" w:cs="Times New Roman"/>
          <w:sz w:val="24"/>
          <w:szCs w:val="24"/>
        </w:rPr>
        <w:t>мульфильмов</w:t>
      </w:r>
      <w:proofErr w:type="spellEnd"/>
      <w:r w:rsidR="00F20E44" w:rsidRPr="00134613">
        <w:rPr>
          <w:rFonts w:ascii="Times New Roman" w:hAnsi="Times New Roman" w:cs="Times New Roman"/>
          <w:sz w:val="24"/>
          <w:szCs w:val="24"/>
        </w:rPr>
        <w:t>.</w:t>
      </w:r>
      <w:r w:rsidR="00D7008A" w:rsidRPr="00134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08A" w:rsidRPr="00134613" w:rsidRDefault="00D7008A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Такая деятельность</w:t>
      </w:r>
    </w:p>
    <w:p w:rsidR="00D7008A" w:rsidRPr="00134613" w:rsidRDefault="00D7008A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предоставляет  ребенку возможность экспериментировать, созидать и творить свой собственный мир, где нет границ.</w:t>
      </w:r>
    </w:p>
    <w:p w:rsidR="00E70B1E" w:rsidRPr="00134613" w:rsidRDefault="00D7008A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воспитывает  социально-активную личность,  формирует навыки </w:t>
      </w:r>
      <w:r w:rsidR="00134613">
        <w:rPr>
          <w:rFonts w:ascii="Times New Roman" w:hAnsi="Times New Roman" w:cs="Times New Roman"/>
          <w:sz w:val="24"/>
          <w:szCs w:val="24"/>
        </w:rPr>
        <w:t>общения и сотворчества;</w:t>
      </w:r>
    </w:p>
    <w:p w:rsidR="00D7008A" w:rsidRPr="00134613" w:rsidRDefault="00F20E44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Все наши мультфильмы созданы </w:t>
      </w:r>
      <w:proofErr w:type="spellStart"/>
      <w:r w:rsidRPr="00134613">
        <w:rPr>
          <w:rFonts w:ascii="Times New Roman" w:hAnsi="Times New Roman" w:cs="Times New Roman"/>
          <w:sz w:val="24"/>
          <w:szCs w:val="24"/>
        </w:rPr>
        <w:t>впрограмме</w:t>
      </w:r>
      <w:proofErr w:type="spellEnd"/>
      <w:r w:rsidRPr="0013461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34613">
        <w:rPr>
          <w:rFonts w:ascii="Times New Roman" w:hAnsi="Times New Roman" w:cs="Times New Roman"/>
          <w:sz w:val="24"/>
          <w:szCs w:val="24"/>
        </w:rPr>
        <w:t>Pinnacle</w:t>
      </w:r>
      <w:proofErr w:type="spellEnd"/>
      <w:r w:rsidRPr="0013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13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34613">
        <w:rPr>
          <w:rFonts w:ascii="Times New Roman" w:hAnsi="Times New Roman" w:cs="Times New Roman"/>
          <w:sz w:val="24"/>
          <w:szCs w:val="24"/>
        </w:rPr>
        <w:t>». Преимущества ее в</w:t>
      </w:r>
      <w:r w:rsidR="001B52C4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Pr="00134613">
        <w:rPr>
          <w:rFonts w:ascii="Times New Roman" w:hAnsi="Times New Roman" w:cs="Times New Roman"/>
          <w:sz w:val="24"/>
          <w:szCs w:val="24"/>
        </w:rPr>
        <w:t>том, что можно снимать и сразу просматривать</w:t>
      </w:r>
      <w:r w:rsidR="001B52C4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Pr="00134613">
        <w:rPr>
          <w:rFonts w:ascii="Times New Roman" w:hAnsi="Times New Roman" w:cs="Times New Roman"/>
          <w:sz w:val="24"/>
          <w:szCs w:val="24"/>
        </w:rPr>
        <w:t>кадры, в ней очень удобно производить монтаж.</w:t>
      </w:r>
    </w:p>
    <w:p w:rsidR="000E1D92" w:rsidRPr="00134613" w:rsidRDefault="00134613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613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0E1D92" w:rsidRPr="00134613">
        <w:rPr>
          <w:rFonts w:ascii="Times New Roman" w:hAnsi="Times New Roman" w:cs="Times New Roman"/>
          <w:b/>
          <w:sz w:val="24"/>
          <w:szCs w:val="24"/>
        </w:rPr>
        <w:t>Слайд</w:t>
      </w:r>
    </w:p>
    <w:p w:rsidR="00B91BC0" w:rsidRPr="00134613" w:rsidRDefault="00452B0C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Для ребенка важно, чтобы результаты его  творческой деятельности были продемонстрированы. </w:t>
      </w:r>
    </w:p>
    <w:p w:rsidR="00B91BC0" w:rsidRPr="00134613" w:rsidRDefault="00452B0C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DF5F8F" w:rsidRPr="00134613">
        <w:rPr>
          <w:rFonts w:ascii="Times New Roman" w:hAnsi="Times New Roman" w:cs="Times New Roman"/>
          <w:sz w:val="24"/>
          <w:szCs w:val="24"/>
        </w:rPr>
        <w:t xml:space="preserve"> обязательно </w:t>
      </w:r>
      <w:r w:rsidRPr="00134613">
        <w:rPr>
          <w:rFonts w:ascii="Times New Roman" w:hAnsi="Times New Roman" w:cs="Times New Roman"/>
          <w:sz w:val="24"/>
          <w:szCs w:val="24"/>
        </w:rPr>
        <w:t xml:space="preserve">  устраиваем  </w:t>
      </w:r>
      <w:r w:rsidR="005A4E6C" w:rsidRPr="00134613">
        <w:rPr>
          <w:rFonts w:ascii="Times New Roman" w:hAnsi="Times New Roman" w:cs="Times New Roman"/>
          <w:sz w:val="24"/>
          <w:szCs w:val="24"/>
        </w:rPr>
        <w:t xml:space="preserve">интерактивные выставки,  где </w:t>
      </w:r>
      <w:r w:rsidR="009B388E"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5A4E6C" w:rsidRPr="00134613">
        <w:rPr>
          <w:rFonts w:ascii="Times New Roman" w:hAnsi="Times New Roman" w:cs="Times New Roman"/>
          <w:sz w:val="24"/>
          <w:szCs w:val="24"/>
        </w:rPr>
        <w:t xml:space="preserve"> э</w:t>
      </w:r>
      <w:r w:rsidR="009B388E" w:rsidRPr="00134613">
        <w:rPr>
          <w:rFonts w:ascii="Times New Roman" w:hAnsi="Times New Roman" w:cs="Times New Roman"/>
          <w:sz w:val="24"/>
          <w:szCs w:val="24"/>
        </w:rPr>
        <w:t>кспонат</w:t>
      </w:r>
      <w:proofErr w:type="gramStart"/>
      <w:r w:rsidR="009B388E" w:rsidRPr="00134613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9B388E" w:rsidRPr="00134613">
        <w:rPr>
          <w:rFonts w:ascii="Times New Roman" w:hAnsi="Times New Roman" w:cs="Times New Roman"/>
          <w:sz w:val="24"/>
          <w:szCs w:val="24"/>
        </w:rPr>
        <w:t xml:space="preserve"> становятся украшением группы , атрибутами для игр. </w:t>
      </w:r>
      <w:r w:rsidR="00EC4C45" w:rsidRPr="0013461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8264E5" w:rsidRPr="00134613" w:rsidRDefault="00DF5F8F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Это повышает </w:t>
      </w:r>
      <w:r w:rsidR="00452B0C" w:rsidRPr="00134613">
        <w:rPr>
          <w:rFonts w:ascii="Times New Roman" w:hAnsi="Times New Roman" w:cs="Times New Roman"/>
          <w:sz w:val="24"/>
          <w:szCs w:val="24"/>
        </w:rPr>
        <w:t xml:space="preserve">  самооценку </w:t>
      </w:r>
      <w:r w:rsidRPr="00134613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 w:rsidR="00452B0C" w:rsidRPr="00134613">
        <w:rPr>
          <w:rFonts w:ascii="Times New Roman" w:hAnsi="Times New Roman" w:cs="Times New Roman"/>
          <w:sz w:val="24"/>
          <w:szCs w:val="24"/>
        </w:rPr>
        <w:t>и положительно влияет на мотивацию  к деятельности.</w:t>
      </w:r>
    </w:p>
    <w:p w:rsidR="00832148" w:rsidRPr="00134613" w:rsidRDefault="00134613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613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9924AD" w:rsidRPr="00134613">
        <w:rPr>
          <w:rFonts w:ascii="Times New Roman" w:hAnsi="Times New Roman" w:cs="Times New Roman"/>
          <w:b/>
          <w:sz w:val="24"/>
          <w:szCs w:val="24"/>
        </w:rPr>
        <w:t xml:space="preserve">Слайд </w:t>
      </w:r>
    </w:p>
    <w:p w:rsidR="005F4576" w:rsidRPr="00134613" w:rsidRDefault="008264E5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Т</w:t>
      </w:r>
      <w:r w:rsidR="009924AD" w:rsidRPr="00134613">
        <w:rPr>
          <w:rFonts w:ascii="Times New Roman" w:hAnsi="Times New Roman" w:cs="Times New Roman"/>
          <w:sz w:val="24"/>
          <w:szCs w:val="24"/>
        </w:rPr>
        <w:t xml:space="preserve">аким образом, </w:t>
      </w:r>
    </w:p>
    <w:p w:rsidR="00BB5BF3" w:rsidRPr="00134613" w:rsidRDefault="00C83DCA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4613">
        <w:rPr>
          <w:rFonts w:ascii="Times New Roman" w:hAnsi="Times New Roman" w:cs="Times New Roman"/>
          <w:sz w:val="24"/>
          <w:szCs w:val="24"/>
        </w:rPr>
        <w:t>Тико</w:t>
      </w:r>
      <w:proofErr w:type="spellEnd"/>
      <w:r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8264E5" w:rsidRPr="00134613">
        <w:rPr>
          <w:rFonts w:ascii="Times New Roman" w:hAnsi="Times New Roman" w:cs="Times New Roman"/>
          <w:sz w:val="24"/>
          <w:szCs w:val="24"/>
        </w:rPr>
        <w:t xml:space="preserve">– </w:t>
      </w:r>
      <w:r w:rsidR="005F4576" w:rsidRPr="00134613">
        <w:rPr>
          <w:rFonts w:ascii="Times New Roman" w:hAnsi="Times New Roman" w:cs="Times New Roman"/>
          <w:sz w:val="24"/>
          <w:szCs w:val="24"/>
        </w:rPr>
        <w:t>моделиров</w:t>
      </w:r>
      <w:r w:rsidR="00D7008A" w:rsidRPr="00134613">
        <w:rPr>
          <w:rFonts w:ascii="Times New Roman" w:hAnsi="Times New Roman" w:cs="Times New Roman"/>
          <w:sz w:val="24"/>
          <w:szCs w:val="24"/>
        </w:rPr>
        <w:t>ание</w:t>
      </w:r>
    </w:p>
    <w:p w:rsidR="009E28FA" w:rsidRPr="00134613" w:rsidRDefault="00BB5BF3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являетс</w:t>
      </w:r>
      <w:r w:rsidR="00621842" w:rsidRPr="00134613">
        <w:rPr>
          <w:rFonts w:ascii="Times New Roman" w:hAnsi="Times New Roman" w:cs="Times New Roman"/>
          <w:sz w:val="24"/>
          <w:szCs w:val="24"/>
        </w:rPr>
        <w:t>я эффективным средством формирования</w:t>
      </w:r>
      <w:r w:rsidRPr="00134613">
        <w:rPr>
          <w:rFonts w:ascii="Times New Roman" w:hAnsi="Times New Roman" w:cs="Times New Roman"/>
          <w:sz w:val="24"/>
          <w:szCs w:val="24"/>
        </w:rPr>
        <w:t xml:space="preserve"> </w:t>
      </w:r>
      <w:r w:rsidR="009E28FA" w:rsidRPr="00134613">
        <w:rPr>
          <w:rFonts w:ascii="Times New Roman" w:hAnsi="Times New Roman" w:cs="Times New Roman"/>
          <w:sz w:val="24"/>
          <w:szCs w:val="24"/>
        </w:rPr>
        <w:t xml:space="preserve">технических  умений: </w:t>
      </w:r>
    </w:p>
    <w:p w:rsidR="00621842" w:rsidRPr="00134613" w:rsidRDefault="00621842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9E28FA" w:rsidRPr="00134613">
        <w:rPr>
          <w:rFonts w:ascii="Times New Roman" w:hAnsi="Times New Roman" w:cs="Times New Roman"/>
          <w:sz w:val="24"/>
          <w:szCs w:val="24"/>
        </w:rPr>
        <w:t>технических способностей</w:t>
      </w:r>
      <w:r w:rsidRPr="00134613">
        <w:rPr>
          <w:rFonts w:ascii="Times New Roman" w:hAnsi="Times New Roman" w:cs="Times New Roman"/>
          <w:sz w:val="24"/>
          <w:szCs w:val="24"/>
        </w:rPr>
        <w:t>,  конструктивного мышления.</w:t>
      </w:r>
    </w:p>
    <w:p w:rsidR="00621842" w:rsidRPr="00134613" w:rsidRDefault="00621842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13">
        <w:rPr>
          <w:rFonts w:ascii="Times New Roman" w:hAnsi="Times New Roman" w:cs="Times New Roman"/>
          <w:sz w:val="24"/>
          <w:szCs w:val="24"/>
        </w:rPr>
        <w:t>навыков творческой деятельности, технического творчества</w:t>
      </w:r>
    </w:p>
    <w:p w:rsidR="00621842" w:rsidRPr="00134613" w:rsidRDefault="00621842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842" w:rsidRPr="00134613" w:rsidRDefault="00621842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842" w:rsidRPr="00134613" w:rsidRDefault="00621842" w:rsidP="0013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21842" w:rsidRPr="00134613" w:rsidSect="00AE3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942"/>
    <w:multiLevelType w:val="multilevel"/>
    <w:tmpl w:val="D002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0224B"/>
    <w:multiLevelType w:val="multilevel"/>
    <w:tmpl w:val="9EDAB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BB7C53"/>
    <w:multiLevelType w:val="multilevel"/>
    <w:tmpl w:val="8BD2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33D98"/>
    <w:multiLevelType w:val="multilevel"/>
    <w:tmpl w:val="42E8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A55C5"/>
    <w:multiLevelType w:val="multilevel"/>
    <w:tmpl w:val="5310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66A5"/>
    <w:multiLevelType w:val="multilevel"/>
    <w:tmpl w:val="3842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D933CF"/>
    <w:multiLevelType w:val="multilevel"/>
    <w:tmpl w:val="9A94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4A7CD1"/>
    <w:multiLevelType w:val="multilevel"/>
    <w:tmpl w:val="4F04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2FF"/>
    <w:rsid w:val="00014BB2"/>
    <w:rsid w:val="0001685A"/>
    <w:rsid w:val="00016B2F"/>
    <w:rsid w:val="000262E7"/>
    <w:rsid w:val="00030F17"/>
    <w:rsid w:val="00031FB5"/>
    <w:rsid w:val="0004378F"/>
    <w:rsid w:val="00044297"/>
    <w:rsid w:val="00053A9E"/>
    <w:rsid w:val="0005605A"/>
    <w:rsid w:val="0006128F"/>
    <w:rsid w:val="00067ECC"/>
    <w:rsid w:val="00085E6C"/>
    <w:rsid w:val="000A57C0"/>
    <w:rsid w:val="000A6222"/>
    <w:rsid w:val="000B4E6A"/>
    <w:rsid w:val="000E1D92"/>
    <w:rsid w:val="000E1E3F"/>
    <w:rsid w:val="00113F5D"/>
    <w:rsid w:val="001172CD"/>
    <w:rsid w:val="001312F2"/>
    <w:rsid w:val="00134613"/>
    <w:rsid w:val="00134852"/>
    <w:rsid w:val="001479B1"/>
    <w:rsid w:val="00160949"/>
    <w:rsid w:val="00184173"/>
    <w:rsid w:val="00190DB1"/>
    <w:rsid w:val="00191288"/>
    <w:rsid w:val="00193C55"/>
    <w:rsid w:val="001A68D8"/>
    <w:rsid w:val="001B52C4"/>
    <w:rsid w:val="001C49EE"/>
    <w:rsid w:val="001C548C"/>
    <w:rsid w:val="001D280F"/>
    <w:rsid w:val="001D2AE3"/>
    <w:rsid w:val="001E290F"/>
    <w:rsid w:val="00202696"/>
    <w:rsid w:val="00215A7D"/>
    <w:rsid w:val="00220ACD"/>
    <w:rsid w:val="00221E2F"/>
    <w:rsid w:val="00237D04"/>
    <w:rsid w:val="002417A0"/>
    <w:rsid w:val="00245F14"/>
    <w:rsid w:val="0026316C"/>
    <w:rsid w:val="00271B29"/>
    <w:rsid w:val="00284AE8"/>
    <w:rsid w:val="002A2AC3"/>
    <w:rsid w:val="002A7A48"/>
    <w:rsid w:val="002D4940"/>
    <w:rsid w:val="002E2635"/>
    <w:rsid w:val="002E405A"/>
    <w:rsid w:val="002F4FF9"/>
    <w:rsid w:val="003028B0"/>
    <w:rsid w:val="003044D7"/>
    <w:rsid w:val="0031569A"/>
    <w:rsid w:val="00336629"/>
    <w:rsid w:val="0034530E"/>
    <w:rsid w:val="00346BDA"/>
    <w:rsid w:val="00361CC9"/>
    <w:rsid w:val="00366CBC"/>
    <w:rsid w:val="00373A3C"/>
    <w:rsid w:val="00375BFF"/>
    <w:rsid w:val="00380258"/>
    <w:rsid w:val="003A7DA1"/>
    <w:rsid w:val="003B130B"/>
    <w:rsid w:val="003B4D92"/>
    <w:rsid w:val="003C34DE"/>
    <w:rsid w:val="003C54CF"/>
    <w:rsid w:val="003D2AF1"/>
    <w:rsid w:val="003D30CD"/>
    <w:rsid w:val="003D5651"/>
    <w:rsid w:val="003E1E29"/>
    <w:rsid w:val="003E7DC8"/>
    <w:rsid w:val="003F05B1"/>
    <w:rsid w:val="004045CD"/>
    <w:rsid w:val="00433900"/>
    <w:rsid w:val="004472FF"/>
    <w:rsid w:val="00452B0C"/>
    <w:rsid w:val="004567D6"/>
    <w:rsid w:val="00465EFC"/>
    <w:rsid w:val="004752F3"/>
    <w:rsid w:val="00476BD6"/>
    <w:rsid w:val="0048007D"/>
    <w:rsid w:val="0048102B"/>
    <w:rsid w:val="00483681"/>
    <w:rsid w:val="00495EB1"/>
    <w:rsid w:val="004A09AA"/>
    <w:rsid w:val="004C58A1"/>
    <w:rsid w:val="004E6E30"/>
    <w:rsid w:val="004E6FAC"/>
    <w:rsid w:val="0050593F"/>
    <w:rsid w:val="00511146"/>
    <w:rsid w:val="00511788"/>
    <w:rsid w:val="00516991"/>
    <w:rsid w:val="00520E26"/>
    <w:rsid w:val="00543530"/>
    <w:rsid w:val="005635DF"/>
    <w:rsid w:val="00570B42"/>
    <w:rsid w:val="005746CB"/>
    <w:rsid w:val="005746EF"/>
    <w:rsid w:val="0058052D"/>
    <w:rsid w:val="00584E5A"/>
    <w:rsid w:val="005853EF"/>
    <w:rsid w:val="005967AB"/>
    <w:rsid w:val="005A4E6C"/>
    <w:rsid w:val="005C3510"/>
    <w:rsid w:val="005C4B4C"/>
    <w:rsid w:val="005D0B76"/>
    <w:rsid w:val="005E0953"/>
    <w:rsid w:val="005E1B14"/>
    <w:rsid w:val="005E7F21"/>
    <w:rsid w:val="005F4576"/>
    <w:rsid w:val="005F54B0"/>
    <w:rsid w:val="00600E3D"/>
    <w:rsid w:val="00621842"/>
    <w:rsid w:val="006422D6"/>
    <w:rsid w:val="00647D42"/>
    <w:rsid w:val="00652327"/>
    <w:rsid w:val="0065589A"/>
    <w:rsid w:val="00661250"/>
    <w:rsid w:val="00664748"/>
    <w:rsid w:val="00675777"/>
    <w:rsid w:val="00675E40"/>
    <w:rsid w:val="006914FD"/>
    <w:rsid w:val="00694D8D"/>
    <w:rsid w:val="006B73FB"/>
    <w:rsid w:val="006E69A4"/>
    <w:rsid w:val="00707C3F"/>
    <w:rsid w:val="00714704"/>
    <w:rsid w:val="0073185A"/>
    <w:rsid w:val="00737E02"/>
    <w:rsid w:val="00752EC3"/>
    <w:rsid w:val="0075463A"/>
    <w:rsid w:val="00783833"/>
    <w:rsid w:val="00785996"/>
    <w:rsid w:val="007D126D"/>
    <w:rsid w:val="007D5F34"/>
    <w:rsid w:val="007E06D5"/>
    <w:rsid w:val="007E6757"/>
    <w:rsid w:val="007F41C6"/>
    <w:rsid w:val="007F546B"/>
    <w:rsid w:val="007F5820"/>
    <w:rsid w:val="008264E5"/>
    <w:rsid w:val="00832148"/>
    <w:rsid w:val="00832E1F"/>
    <w:rsid w:val="008465E9"/>
    <w:rsid w:val="00846928"/>
    <w:rsid w:val="00857B25"/>
    <w:rsid w:val="00863F4F"/>
    <w:rsid w:val="00871BB6"/>
    <w:rsid w:val="008751A9"/>
    <w:rsid w:val="00891DA3"/>
    <w:rsid w:val="008A5749"/>
    <w:rsid w:val="008B1460"/>
    <w:rsid w:val="008B5B73"/>
    <w:rsid w:val="008B7125"/>
    <w:rsid w:val="008C4505"/>
    <w:rsid w:val="008F67A7"/>
    <w:rsid w:val="00910FAC"/>
    <w:rsid w:val="00912B36"/>
    <w:rsid w:val="00916F55"/>
    <w:rsid w:val="00927803"/>
    <w:rsid w:val="00946BD9"/>
    <w:rsid w:val="00956ED6"/>
    <w:rsid w:val="00963602"/>
    <w:rsid w:val="00972A23"/>
    <w:rsid w:val="00974649"/>
    <w:rsid w:val="0098321B"/>
    <w:rsid w:val="009924AD"/>
    <w:rsid w:val="009B388E"/>
    <w:rsid w:val="009D2BD0"/>
    <w:rsid w:val="009D44AB"/>
    <w:rsid w:val="009D51FB"/>
    <w:rsid w:val="009E28FA"/>
    <w:rsid w:val="009E5830"/>
    <w:rsid w:val="00A366F0"/>
    <w:rsid w:val="00A55496"/>
    <w:rsid w:val="00A639A1"/>
    <w:rsid w:val="00A774AC"/>
    <w:rsid w:val="00A80616"/>
    <w:rsid w:val="00A91A5A"/>
    <w:rsid w:val="00AA2491"/>
    <w:rsid w:val="00AE3346"/>
    <w:rsid w:val="00AF0A52"/>
    <w:rsid w:val="00AF2987"/>
    <w:rsid w:val="00AF5A8E"/>
    <w:rsid w:val="00B10BF1"/>
    <w:rsid w:val="00B16BCB"/>
    <w:rsid w:val="00B171C6"/>
    <w:rsid w:val="00B23EEA"/>
    <w:rsid w:val="00B33135"/>
    <w:rsid w:val="00B55983"/>
    <w:rsid w:val="00B64D7E"/>
    <w:rsid w:val="00B70214"/>
    <w:rsid w:val="00B73F9E"/>
    <w:rsid w:val="00B8685B"/>
    <w:rsid w:val="00B91BC0"/>
    <w:rsid w:val="00B92467"/>
    <w:rsid w:val="00B9600A"/>
    <w:rsid w:val="00BB10CC"/>
    <w:rsid w:val="00BB5BF3"/>
    <w:rsid w:val="00BB7660"/>
    <w:rsid w:val="00BC2B19"/>
    <w:rsid w:val="00BC67E9"/>
    <w:rsid w:val="00BC6C5B"/>
    <w:rsid w:val="00BD51E2"/>
    <w:rsid w:val="00BE7E54"/>
    <w:rsid w:val="00C073B5"/>
    <w:rsid w:val="00C222A9"/>
    <w:rsid w:val="00C37280"/>
    <w:rsid w:val="00C4757D"/>
    <w:rsid w:val="00C622CD"/>
    <w:rsid w:val="00C64C83"/>
    <w:rsid w:val="00C66343"/>
    <w:rsid w:val="00C6641A"/>
    <w:rsid w:val="00C71D1C"/>
    <w:rsid w:val="00C779B0"/>
    <w:rsid w:val="00C814D9"/>
    <w:rsid w:val="00C83DCA"/>
    <w:rsid w:val="00C85B88"/>
    <w:rsid w:val="00CC560F"/>
    <w:rsid w:val="00CE0BEF"/>
    <w:rsid w:val="00CF2444"/>
    <w:rsid w:val="00CF772B"/>
    <w:rsid w:val="00D1670C"/>
    <w:rsid w:val="00D22A69"/>
    <w:rsid w:val="00D25CCC"/>
    <w:rsid w:val="00D31825"/>
    <w:rsid w:val="00D45124"/>
    <w:rsid w:val="00D52773"/>
    <w:rsid w:val="00D54A35"/>
    <w:rsid w:val="00D55D19"/>
    <w:rsid w:val="00D56732"/>
    <w:rsid w:val="00D57E59"/>
    <w:rsid w:val="00D64969"/>
    <w:rsid w:val="00D7008A"/>
    <w:rsid w:val="00D819D6"/>
    <w:rsid w:val="00D93AEF"/>
    <w:rsid w:val="00DC62EE"/>
    <w:rsid w:val="00DD7D8A"/>
    <w:rsid w:val="00DE23E7"/>
    <w:rsid w:val="00DE242D"/>
    <w:rsid w:val="00DF4224"/>
    <w:rsid w:val="00DF5109"/>
    <w:rsid w:val="00DF5F8F"/>
    <w:rsid w:val="00E11C22"/>
    <w:rsid w:val="00E12999"/>
    <w:rsid w:val="00E131FD"/>
    <w:rsid w:val="00E135AC"/>
    <w:rsid w:val="00E146AB"/>
    <w:rsid w:val="00E20E88"/>
    <w:rsid w:val="00E55499"/>
    <w:rsid w:val="00E70093"/>
    <w:rsid w:val="00E70B1E"/>
    <w:rsid w:val="00E8101C"/>
    <w:rsid w:val="00E8669E"/>
    <w:rsid w:val="00EA7B4B"/>
    <w:rsid w:val="00EB5F2C"/>
    <w:rsid w:val="00EC0FFD"/>
    <w:rsid w:val="00EC159F"/>
    <w:rsid w:val="00EC4C45"/>
    <w:rsid w:val="00EC76B9"/>
    <w:rsid w:val="00ED21AC"/>
    <w:rsid w:val="00ED7E3B"/>
    <w:rsid w:val="00EE1F24"/>
    <w:rsid w:val="00EE645B"/>
    <w:rsid w:val="00EF5BEC"/>
    <w:rsid w:val="00F02AA0"/>
    <w:rsid w:val="00F07DC8"/>
    <w:rsid w:val="00F1185B"/>
    <w:rsid w:val="00F20E44"/>
    <w:rsid w:val="00F2189D"/>
    <w:rsid w:val="00F45E29"/>
    <w:rsid w:val="00F50D67"/>
    <w:rsid w:val="00F548C0"/>
    <w:rsid w:val="00F72C58"/>
    <w:rsid w:val="00F9598A"/>
    <w:rsid w:val="00FA01AA"/>
    <w:rsid w:val="00FE7321"/>
    <w:rsid w:val="00FF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FF"/>
  </w:style>
  <w:style w:type="paragraph" w:styleId="2">
    <w:name w:val="heading 2"/>
    <w:basedOn w:val="a"/>
    <w:next w:val="a"/>
    <w:link w:val="20"/>
    <w:uiPriority w:val="9"/>
    <w:unhideWhenUsed/>
    <w:qFormat/>
    <w:rsid w:val="003B4D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E146AB"/>
  </w:style>
  <w:style w:type="paragraph" w:styleId="a3">
    <w:name w:val="Normal (Web)"/>
    <w:basedOn w:val="a"/>
    <w:uiPriority w:val="99"/>
    <w:unhideWhenUsed/>
    <w:rsid w:val="00B2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4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d">
    <w:name w:val="red"/>
    <w:basedOn w:val="a0"/>
    <w:rsid w:val="003B4D92"/>
  </w:style>
  <w:style w:type="paragraph" w:customStyle="1" w:styleId="Default">
    <w:name w:val="Default"/>
    <w:rsid w:val="008F6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8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85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814D9"/>
    <w:rPr>
      <w:b/>
      <w:bCs/>
    </w:rPr>
  </w:style>
  <w:style w:type="character" w:customStyle="1" w:styleId="wmi-callto">
    <w:name w:val="wmi-callto"/>
    <w:basedOn w:val="a0"/>
    <w:rsid w:val="00CF772B"/>
  </w:style>
  <w:style w:type="character" w:styleId="a7">
    <w:name w:val="Hyperlink"/>
    <w:basedOn w:val="a0"/>
    <w:uiPriority w:val="99"/>
    <w:unhideWhenUsed/>
    <w:rsid w:val="00D45124"/>
    <w:rPr>
      <w:color w:val="0000FF" w:themeColor="hyperlink"/>
      <w:u w:val="single"/>
    </w:rPr>
  </w:style>
  <w:style w:type="character" w:customStyle="1" w:styleId="c3">
    <w:name w:val="c3"/>
    <w:basedOn w:val="a0"/>
    <w:rsid w:val="00E8669E"/>
  </w:style>
  <w:style w:type="paragraph" w:customStyle="1" w:styleId="c0">
    <w:name w:val="c0"/>
    <w:basedOn w:val="a"/>
    <w:rsid w:val="00AF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F2987"/>
  </w:style>
  <w:style w:type="character" w:customStyle="1" w:styleId="c5">
    <w:name w:val="c5"/>
    <w:basedOn w:val="a0"/>
    <w:rsid w:val="005C4B4C"/>
  </w:style>
  <w:style w:type="character" w:customStyle="1" w:styleId="misspellerror">
    <w:name w:val="misspell__error"/>
    <w:basedOn w:val="a0"/>
    <w:rsid w:val="00B70214"/>
  </w:style>
  <w:style w:type="character" w:customStyle="1" w:styleId="button2text">
    <w:name w:val="button2__text"/>
    <w:basedOn w:val="a0"/>
    <w:rsid w:val="00B70214"/>
  </w:style>
  <w:style w:type="character" w:customStyle="1" w:styleId="pathseparator">
    <w:name w:val="path__separator"/>
    <w:basedOn w:val="a0"/>
    <w:rsid w:val="00B70214"/>
  </w:style>
  <w:style w:type="character" w:customStyle="1" w:styleId="extended-textfull">
    <w:name w:val="extended-text__full"/>
    <w:basedOn w:val="a0"/>
    <w:rsid w:val="00B70214"/>
  </w:style>
  <w:style w:type="character" w:customStyle="1" w:styleId="link">
    <w:name w:val="link"/>
    <w:basedOn w:val="a0"/>
    <w:rsid w:val="00B70214"/>
  </w:style>
  <w:style w:type="character" w:customStyle="1" w:styleId="extended-textshort">
    <w:name w:val="extended-text__short"/>
    <w:basedOn w:val="a0"/>
    <w:rsid w:val="00B70214"/>
  </w:style>
  <w:style w:type="character" w:customStyle="1" w:styleId="path-separator">
    <w:name w:val="path-separator"/>
    <w:basedOn w:val="a0"/>
    <w:rsid w:val="00B70214"/>
  </w:style>
  <w:style w:type="character" w:customStyle="1" w:styleId="linkmore-text">
    <w:name w:val="linkmore-text"/>
    <w:basedOn w:val="a0"/>
    <w:rsid w:val="00B70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1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397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167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122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5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348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8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6424308">
                                      <w:marLeft w:val="3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1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1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762895">
                                      <w:marLeft w:val="3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8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45665">
                                      <w:marLeft w:val="3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14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95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96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322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4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3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995734">
                                      <w:marLeft w:val="3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703217">
                                      <w:marLeft w:val="3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46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9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36804">
                                      <w:marLeft w:val="3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8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25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30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2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3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786354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4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6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29842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4943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8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0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0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1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257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419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222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3955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34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982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576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57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E335-7F51-40F9-930C-8A5B952C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9</cp:revision>
  <cp:lastPrinted>2020-12-10T10:14:00Z</cp:lastPrinted>
  <dcterms:created xsi:type="dcterms:W3CDTF">2020-12-10T07:29:00Z</dcterms:created>
  <dcterms:modified xsi:type="dcterms:W3CDTF">2022-05-04T06:21:00Z</dcterms:modified>
</cp:coreProperties>
</file>